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F30" w:rsidRPr="0040540C" w:rsidRDefault="00937F30" w:rsidP="00937F30">
      <w:pPr>
        <w:spacing w:after="24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0E1ECDE" wp14:editId="3648DDD3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30" w:rsidRDefault="00937F30" w:rsidP="00937F30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BTAP/A/1/</w:t>
      </w:r>
      <w:bookmarkStart w:id="1" w:name="Code"/>
      <w:r>
        <w:rPr>
          <w:rFonts w:ascii="Arial Black" w:hAnsi="Arial Black"/>
          <w:caps/>
          <w:sz w:val="15"/>
        </w:rPr>
        <w:t>1</w:t>
      </w:r>
    </w:p>
    <w:bookmarkEnd w:id="1"/>
    <w:p w:rsidR="00937F30" w:rsidRPr="0040540C" w:rsidRDefault="00937F30" w:rsidP="00937F30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>
        <w:rPr>
          <w:rFonts w:ascii="Arial Black" w:hAnsi="Arial Black"/>
          <w:caps/>
          <w:sz w:val="15"/>
        </w:rPr>
        <w:t xml:space="preserve"> </w:t>
      </w:r>
      <w:r w:rsidRPr="0090731E">
        <w:rPr>
          <w:rFonts w:ascii="Arial Black" w:hAnsi="Arial Black"/>
          <w:caps/>
          <w:sz w:val="15"/>
        </w:rPr>
        <w:t>:</w:t>
      </w:r>
      <w:r>
        <w:rPr>
          <w:rFonts w:ascii="Arial Black" w:hAnsi="Arial Black"/>
          <w:caps/>
          <w:sz w:val="15"/>
        </w:rPr>
        <w:t xml:space="preserve"> </w:t>
      </w:r>
      <w:bookmarkStart w:id="2" w:name="Original"/>
      <w:r>
        <w:rPr>
          <w:rFonts w:ascii="Arial Black" w:hAnsi="Arial Black"/>
          <w:caps/>
          <w:sz w:val="15"/>
        </w:rPr>
        <w:t>anglai</w:t>
      </w:r>
      <w:r w:rsidR="00734808">
        <w:rPr>
          <w:rFonts w:ascii="Arial Black" w:hAnsi="Arial Black"/>
          <w:caps/>
          <w:sz w:val="15"/>
        </w:rPr>
        <w:t>S</w:t>
      </w:r>
      <w:r>
        <w:rPr>
          <w:rFonts w:ascii="Arial Black" w:hAnsi="Arial Black"/>
          <w:caps/>
          <w:sz w:val="15"/>
        </w:rPr>
        <w:t xml:space="preserve"> </w:t>
      </w:r>
    </w:p>
    <w:bookmarkEnd w:id="2"/>
    <w:p w:rsidR="00937F30" w:rsidRPr="0040540C" w:rsidRDefault="00937F30" w:rsidP="00937F30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>
        <w:rPr>
          <w:rFonts w:ascii="Arial Black" w:hAnsi="Arial Black"/>
          <w:caps/>
          <w:sz w:val="15"/>
        </w:rPr>
        <w:t xml:space="preserve"> </w:t>
      </w:r>
      <w:r w:rsidRPr="0090731E">
        <w:rPr>
          <w:rFonts w:ascii="Arial Black" w:hAnsi="Arial Black"/>
          <w:caps/>
          <w:sz w:val="15"/>
        </w:rPr>
        <w:t>:</w:t>
      </w:r>
      <w:r>
        <w:rPr>
          <w:rFonts w:ascii="Arial Black" w:hAnsi="Arial Black"/>
          <w:caps/>
          <w:sz w:val="15"/>
        </w:rPr>
        <w:t xml:space="preserve"> </w:t>
      </w:r>
      <w:bookmarkStart w:id="3" w:name="Date"/>
      <w:r>
        <w:rPr>
          <w:rFonts w:ascii="Arial Black" w:hAnsi="Arial Black"/>
          <w:caps/>
          <w:sz w:val="15"/>
        </w:rPr>
        <w:t>21 juillet 2020</w:t>
      </w:r>
    </w:p>
    <w:bookmarkEnd w:id="3"/>
    <w:p w:rsidR="00937F30" w:rsidRPr="0014354A" w:rsidRDefault="00937F30" w:rsidP="00937F30">
      <w:pPr>
        <w:pStyle w:val="Heading1"/>
        <w:spacing w:after="480"/>
        <w:rPr>
          <w:caps w:val="0"/>
          <w:sz w:val="28"/>
        </w:rPr>
      </w:pPr>
      <w:r w:rsidRPr="0014354A">
        <w:rPr>
          <w:caps w:val="0"/>
          <w:sz w:val="28"/>
        </w:rPr>
        <w:t>Traité de Beijing sur les interprétations et exécutions audiovisuelles</w:t>
      </w:r>
    </w:p>
    <w:p w:rsidR="00937F30" w:rsidRPr="0014354A" w:rsidRDefault="00937F30" w:rsidP="00937F30">
      <w:pPr>
        <w:pStyle w:val="Heading1"/>
        <w:spacing w:before="0" w:after="480"/>
        <w:rPr>
          <w:caps w:val="0"/>
        </w:rPr>
      </w:pPr>
      <w:r w:rsidRPr="0014354A">
        <w:rPr>
          <w:caps w:val="0"/>
          <w:sz w:val="28"/>
        </w:rPr>
        <w:t>Assemblée</w:t>
      </w:r>
    </w:p>
    <w:p w:rsidR="00937F30" w:rsidRPr="003845C1" w:rsidRDefault="00937F30" w:rsidP="00937F30">
      <w:pPr>
        <w:spacing w:after="960"/>
        <w:outlineLvl w:val="1"/>
        <w:rPr>
          <w:b/>
          <w:sz w:val="24"/>
          <w:szCs w:val="24"/>
        </w:rPr>
      </w:pPr>
      <w:r w:rsidRPr="00F72D1F">
        <w:rPr>
          <w:b/>
          <w:sz w:val="24"/>
          <w:szCs w:val="24"/>
        </w:rPr>
        <w:t>Première session (</w:t>
      </w:r>
      <w:r w:rsidRPr="007D28B8">
        <w:rPr>
          <w:b/>
          <w:sz w:val="24"/>
          <w:szCs w:val="24"/>
        </w:rPr>
        <w:t>1</w:t>
      </w:r>
      <w:r w:rsidRPr="007D28B8">
        <w:rPr>
          <w:b/>
          <w:sz w:val="24"/>
          <w:szCs w:val="24"/>
          <w:vertAlign w:val="superscript"/>
        </w:rPr>
        <w:t>re</w:t>
      </w:r>
      <w:r w:rsidRPr="00F72D1F">
        <w:rPr>
          <w:b/>
          <w:sz w:val="24"/>
          <w:szCs w:val="24"/>
        </w:rPr>
        <w:t xml:space="preserve"> session ordinaire)</w:t>
      </w:r>
      <w:r>
        <w:rPr>
          <w:b/>
          <w:sz w:val="24"/>
          <w:szCs w:val="24"/>
        </w:rPr>
        <w:br/>
      </w:r>
      <w:r w:rsidRPr="00F72D1F">
        <w:rPr>
          <w:b/>
          <w:sz w:val="24"/>
          <w:szCs w:val="24"/>
        </w:rPr>
        <w:t>Genève, 21 – 29 septembre 2020</w:t>
      </w:r>
    </w:p>
    <w:p w:rsidR="00937F30" w:rsidRPr="003845C1" w:rsidRDefault="00937F30" w:rsidP="00937F30">
      <w:pPr>
        <w:spacing w:after="360"/>
        <w:rPr>
          <w:caps/>
          <w:sz w:val="24"/>
        </w:rPr>
      </w:pPr>
      <w:bookmarkStart w:id="4" w:name="TitleOfDoc"/>
      <w:r w:rsidRPr="002E368F">
        <w:rPr>
          <w:caps/>
          <w:sz w:val="24"/>
        </w:rPr>
        <w:t>rÈglement intÉrieur</w:t>
      </w:r>
    </w:p>
    <w:p w:rsidR="00937F30" w:rsidRPr="008B2CC1" w:rsidRDefault="00937F30" w:rsidP="00937F30">
      <w:pPr>
        <w:spacing w:after="1040"/>
        <w:rPr>
          <w:i/>
        </w:rPr>
      </w:pPr>
      <w:bookmarkStart w:id="5" w:name="Prepared"/>
      <w:bookmarkEnd w:id="4"/>
      <w:bookmarkEnd w:id="5"/>
      <w:r w:rsidRPr="002E368F">
        <w:rPr>
          <w:i/>
        </w:rPr>
        <w:t>Document établi par le Bureau international</w:t>
      </w:r>
    </w:p>
    <w:p w:rsidR="00210B54" w:rsidRDefault="002E368F" w:rsidP="00ED6E0E">
      <w:pPr>
        <w:pStyle w:val="ONUMFS"/>
      </w:pPr>
      <w:r>
        <w:t>Le</w:t>
      </w:r>
      <w:r w:rsidR="00F92B5C" w:rsidRPr="002E368F">
        <w:t xml:space="preserve"> </w:t>
      </w:r>
      <w:r w:rsidRPr="002E368F">
        <w:t xml:space="preserve">Traité de </w:t>
      </w:r>
      <w:r w:rsidR="00210B54" w:rsidRPr="00210B54">
        <w:rPr>
          <w:szCs w:val="22"/>
        </w:rPr>
        <w:t>Beijing sur les interprétations et exécutions audiovisuelles</w:t>
      </w:r>
      <w:r w:rsidR="00210B54" w:rsidRPr="00210B54">
        <w:rPr>
          <w:b/>
          <w:sz w:val="28"/>
          <w:szCs w:val="28"/>
        </w:rPr>
        <w:t xml:space="preserve"> </w:t>
      </w:r>
      <w:r w:rsidR="00523F0A" w:rsidRPr="002E368F">
        <w:t>(</w:t>
      </w:r>
      <w:r>
        <w:t>ci</w:t>
      </w:r>
      <w:r w:rsidR="00ED6E0E">
        <w:noBreakHyphen/>
      </w:r>
      <w:r>
        <w:t xml:space="preserve">après dénommé </w:t>
      </w:r>
      <w:r w:rsidR="00523F0A" w:rsidRPr="002E368F">
        <w:t>“</w:t>
      </w:r>
      <w:r>
        <w:t xml:space="preserve">Traité de </w:t>
      </w:r>
      <w:r w:rsidR="00210B54">
        <w:rPr>
          <w:szCs w:val="22"/>
        </w:rPr>
        <w:t>Beijing</w:t>
      </w:r>
      <w:r w:rsidR="00523F0A" w:rsidRPr="002E368F">
        <w:t xml:space="preserve">”) </w:t>
      </w:r>
      <w:r w:rsidR="00210B54">
        <w:t xml:space="preserve">est </w:t>
      </w:r>
      <w:r w:rsidR="00500CD9">
        <w:t>entr</w:t>
      </w:r>
      <w:r w:rsidR="00210B54">
        <w:t>é</w:t>
      </w:r>
      <w:r w:rsidR="00500CD9">
        <w:t xml:space="preserve"> en vigueur le </w:t>
      </w:r>
      <w:r w:rsidR="00210B54">
        <w:t>28</w:t>
      </w:r>
      <w:r w:rsidR="00500CD9">
        <w:t> </w:t>
      </w:r>
      <w:r w:rsidR="00210B54">
        <w:t>avril</w:t>
      </w:r>
      <w:r w:rsidR="00500CD9">
        <w:t> 20</w:t>
      </w:r>
      <w:r w:rsidR="00210B54">
        <w:t>20</w:t>
      </w:r>
      <w:r w:rsidR="00500CD9">
        <w:t xml:space="preserve">, ayant atteint le nombre requis de </w:t>
      </w:r>
      <w:r w:rsidR="00210B54">
        <w:t>3</w:t>
      </w:r>
      <w:r w:rsidR="00500CD9">
        <w:t>0 ratifications ou adhésio</w:t>
      </w:r>
      <w:r w:rsidR="005011DD">
        <w:t xml:space="preserve">ns.  </w:t>
      </w:r>
      <w:r w:rsidR="005011DD" w:rsidRPr="00500CD9">
        <w:t>Le</w:t>
      </w:r>
      <w:r w:rsidR="00500CD9" w:rsidRPr="00500CD9">
        <w:t xml:space="preserve"> présent document contient des informations et des propositions sur les questions de procédure relatives à la session inaugurale de l</w:t>
      </w:r>
      <w:r w:rsidR="00981E98">
        <w:t>’</w:t>
      </w:r>
      <w:r w:rsidR="00500CD9" w:rsidRPr="00500CD9">
        <w:t xml:space="preserve">Assemblée du Traité de </w:t>
      </w:r>
      <w:r w:rsidR="00210B54">
        <w:rPr>
          <w:szCs w:val="22"/>
        </w:rPr>
        <w:t>Beijing</w:t>
      </w:r>
      <w:r w:rsidR="00210B54" w:rsidRPr="00500CD9">
        <w:t xml:space="preserve"> </w:t>
      </w:r>
      <w:r w:rsidR="00500CD9" w:rsidRPr="00500CD9">
        <w:t>(ci</w:t>
      </w:r>
      <w:r w:rsidR="00ED6E0E">
        <w:noBreakHyphen/>
      </w:r>
      <w:r w:rsidR="00500CD9" w:rsidRPr="00500CD9">
        <w:t>après dénommée “assemblée”</w:t>
      </w:r>
      <w:r w:rsidR="00523F0A" w:rsidRPr="002E368F">
        <w:t xml:space="preserve">).  </w:t>
      </w:r>
      <w:r w:rsidR="00500CD9" w:rsidRPr="00500CD9">
        <w:t>Il est proposé que l</w:t>
      </w:r>
      <w:r w:rsidR="00981E98">
        <w:t>’</w:t>
      </w:r>
      <w:r w:rsidR="00500CD9" w:rsidRPr="00500CD9">
        <w:t xml:space="preserve">assemblée adopte son règlement intérieur, élise un bureau et examine </w:t>
      </w:r>
      <w:r w:rsidR="00E35F92">
        <w:t xml:space="preserve">les </w:t>
      </w:r>
      <w:r w:rsidR="00372D5B" w:rsidRPr="002E368F">
        <w:t>information</w:t>
      </w:r>
      <w:r w:rsidR="00E35F92">
        <w:t>s relatives à sa composition et à la mise en œuvre du traité au cours de cette sess</w:t>
      </w:r>
      <w:r w:rsidR="002B4F24">
        <w:t>ion</w:t>
      </w:r>
      <w:r w:rsidR="00372D5B" w:rsidRPr="002E368F">
        <w:t xml:space="preserve"> </w:t>
      </w:r>
      <w:r w:rsidR="00523F0A" w:rsidRPr="002E368F">
        <w:t>(</w:t>
      </w:r>
      <w:r w:rsidR="00981E98" w:rsidRPr="00981E98">
        <w:t xml:space="preserve">document </w:t>
      </w:r>
      <w:r w:rsidR="00210B54">
        <w:t>BTAP</w:t>
      </w:r>
      <w:r w:rsidR="00523F0A" w:rsidRPr="002E368F">
        <w:t>/A/1/</w:t>
      </w:r>
      <w:r w:rsidR="00E26D39" w:rsidRPr="002E368F">
        <w:t>2</w:t>
      </w:r>
      <w:r w:rsidR="00523F0A" w:rsidRPr="002E368F">
        <w:t>).</w:t>
      </w:r>
    </w:p>
    <w:p w:rsidR="00210B54" w:rsidRDefault="00DE485F" w:rsidP="00ED6E0E">
      <w:pPr>
        <w:pStyle w:val="Heading3"/>
      </w:pPr>
      <w:r w:rsidRPr="00DE485F">
        <w:t>Règles générales de procédure</w:t>
      </w:r>
    </w:p>
    <w:p w:rsidR="00210B54" w:rsidRDefault="00210B54" w:rsidP="00523F0A"/>
    <w:p w:rsidR="00210B54" w:rsidRDefault="00DE485F" w:rsidP="00ED6E0E">
      <w:pPr>
        <w:pStyle w:val="ONUMFS"/>
      </w:pPr>
      <w:r>
        <w:t>L</w:t>
      </w:r>
      <w:r w:rsidR="00981E98">
        <w:t>’</w:t>
      </w:r>
      <w:r>
        <w:t>a</w:t>
      </w:r>
      <w:r w:rsidR="00523F0A" w:rsidRPr="002E368F">
        <w:t>rticle</w:t>
      </w:r>
      <w:r>
        <w:t> </w:t>
      </w:r>
      <w:r w:rsidR="00210B54">
        <w:t>21</w:t>
      </w:r>
      <w:r>
        <w:t>.</w:t>
      </w:r>
      <w:r w:rsidR="002C11AF" w:rsidRPr="002E368F">
        <w:t>5)</w:t>
      </w:r>
      <w:r w:rsidR="00523F0A" w:rsidRPr="002E368F">
        <w:t xml:space="preserve"> </w:t>
      </w:r>
      <w:r>
        <w:t xml:space="preserve">du Traité de </w:t>
      </w:r>
      <w:r w:rsidR="00210B54">
        <w:rPr>
          <w:szCs w:val="22"/>
        </w:rPr>
        <w:t>Beijing</w:t>
      </w:r>
      <w:r w:rsidR="00210B54">
        <w:t xml:space="preserve"> </w:t>
      </w:r>
      <w:r>
        <w:t>prévoit ce qui suit </w:t>
      </w:r>
      <w:r w:rsidR="00523F0A" w:rsidRPr="002E368F">
        <w:t>:</w:t>
      </w:r>
    </w:p>
    <w:p w:rsidR="00210B54" w:rsidRDefault="00523F0A" w:rsidP="00A61CA4">
      <w:pPr>
        <w:ind w:left="567"/>
        <w:jc w:val="center"/>
        <w:rPr>
          <w:i/>
        </w:rPr>
      </w:pPr>
      <w:r w:rsidRPr="002E368F">
        <w:rPr>
          <w:i/>
        </w:rPr>
        <w:t>“Article</w:t>
      </w:r>
      <w:r w:rsidR="00DD6069">
        <w:rPr>
          <w:i/>
        </w:rPr>
        <w:t> </w:t>
      </w:r>
      <w:r w:rsidR="00210B54">
        <w:rPr>
          <w:i/>
        </w:rPr>
        <w:t>21</w:t>
      </w:r>
    </w:p>
    <w:p w:rsidR="00210B54" w:rsidRDefault="00523F0A" w:rsidP="00A61CA4">
      <w:pPr>
        <w:ind w:left="567"/>
        <w:jc w:val="center"/>
        <w:rPr>
          <w:i/>
        </w:rPr>
      </w:pPr>
      <w:r w:rsidRPr="002E368F">
        <w:rPr>
          <w:i/>
        </w:rPr>
        <w:t>“Assembl</w:t>
      </w:r>
      <w:r w:rsidR="00DE485F">
        <w:rPr>
          <w:i/>
        </w:rPr>
        <w:t>ée</w:t>
      </w:r>
    </w:p>
    <w:p w:rsidR="00210B54" w:rsidRDefault="00210B54" w:rsidP="00A61CA4">
      <w:pPr>
        <w:ind w:left="567"/>
        <w:rPr>
          <w:i/>
        </w:rPr>
      </w:pPr>
    </w:p>
    <w:p w:rsidR="00210B54" w:rsidRDefault="00523F0A" w:rsidP="00A61CA4">
      <w:pPr>
        <w:ind w:left="567"/>
        <w:rPr>
          <w:i/>
        </w:rPr>
      </w:pPr>
      <w:r w:rsidRPr="002E368F">
        <w:rPr>
          <w:i/>
        </w:rPr>
        <w:t>[…]</w:t>
      </w:r>
    </w:p>
    <w:p w:rsidR="00210B54" w:rsidRDefault="00210B54" w:rsidP="00A61CA4">
      <w:pPr>
        <w:ind w:left="567"/>
        <w:rPr>
          <w:i/>
        </w:rPr>
      </w:pPr>
    </w:p>
    <w:p w:rsidR="00210B54" w:rsidRDefault="00063544" w:rsidP="00A61CA4">
      <w:pPr>
        <w:ind w:left="567"/>
        <w:rPr>
          <w:i/>
        </w:rPr>
      </w:pPr>
      <w:r w:rsidRPr="002E368F">
        <w:rPr>
          <w:i/>
        </w:rPr>
        <w:t xml:space="preserve">“5) </w:t>
      </w:r>
      <w:r w:rsidR="00A61CA4">
        <w:rPr>
          <w:i/>
        </w:rPr>
        <w:tab/>
      </w:r>
      <w:r w:rsidR="00DE485F" w:rsidRPr="00DE485F">
        <w:rPr>
          <w:i/>
        </w:rPr>
        <w:t>L</w:t>
      </w:r>
      <w:r w:rsidR="00981E98">
        <w:rPr>
          <w:i/>
        </w:rPr>
        <w:t>’</w:t>
      </w:r>
      <w:r w:rsidR="00DE485F" w:rsidRPr="00DE485F">
        <w:rPr>
          <w:i/>
        </w:rPr>
        <w:t>Assemblée s</w:t>
      </w:r>
      <w:r w:rsidR="00981E98">
        <w:rPr>
          <w:i/>
        </w:rPr>
        <w:t>’</w:t>
      </w:r>
      <w:r w:rsidR="00DE485F" w:rsidRPr="00DE485F">
        <w:rPr>
          <w:i/>
        </w:rPr>
        <w:t xml:space="preserve">efforce de prendre ses décisions par consensus et établit son règlement intérieur, </w:t>
      </w:r>
      <w:r w:rsidR="00981E98">
        <w:rPr>
          <w:i/>
        </w:rPr>
        <w:t>y compris</w:t>
      </w:r>
      <w:r w:rsidR="00DE485F" w:rsidRPr="00DE485F">
        <w:rPr>
          <w:i/>
        </w:rPr>
        <w:t xml:space="preserve"> en ce qui concerne sa convocation en session </w:t>
      </w:r>
      <w:r w:rsidR="00DE485F" w:rsidRPr="00DE485F">
        <w:rPr>
          <w:i/>
        </w:rPr>
        <w:lastRenderedPageBreak/>
        <w:t>extraordinaire, les règles relatives au quorum et, sous réserve des dispositions du présent traité, la majorité requise pour divers types de décisions</w:t>
      </w:r>
      <w:r w:rsidR="00F92B5C" w:rsidRPr="002E368F">
        <w:rPr>
          <w:i/>
        </w:rPr>
        <w:t>.”</w:t>
      </w:r>
    </w:p>
    <w:p w:rsidR="00210B54" w:rsidRDefault="00210B54" w:rsidP="00523F0A"/>
    <w:p w:rsidR="00210B54" w:rsidRDefault="00DE485F" w:rsidP="00ED6E0E">
      <w:pPr>
        <w:pStyle w:val="ONUMFS"/>
      </w:pPr>
      <w:r w:rsidRPr="00DE485F">
        <w:t>Il est proposé que, pour mettre en œuvre cette disposition, l</w:t>
      </w:r>
      <w:r w:rsidR="00981E98">
        <w:t>’</w:t>
      </w:r>
      <w:r w:rsidRPr="00DE485F">
        <w:t xml:space="preserve">assemblée adopte pour son propre règlement intérieur les </w:t>
      </w:r>
      <w:r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Pr="00621E9A">
        <w:rPr>
          <w:i/>
        </w:rPr>
        <w:t>OMPI</w:t>
      </w:r>
      <w:r w:rsidRPr="00DE485F">
        <w:t xml:space="preserve"> (publication OMPI numéro 399 (FE) Rev.3), comme tous les autres organes de l</w:t>
      </w:r>
      <w:r w:rsidR="00981E98">
        <w:t>’</w:t>
      </w:r>
      <w:r w:rsidRPr="00DE485F">
        <w:t>OMPI, en les modifiant par l</w:t>
      </w:r>
      <w:r w:rsidR="00981E98">
        <w:t>’</w:t>
      </w:r>
      <w:r w:rsidRPr="00DE485F">
        <w:t>introduction des règles particulières détaillées ci</w:t>
      </w:r>
      <w:r w:rsidR="00ED6E0E">
        <w:noBreakHyphen/>
      </w:r>
      <w:r w:rsidRPr="00DE485F">
        <w:t>après</w:t>
      </w:r>
      <w:r w:rsidR="00523F0A" w:rsidRPr="002E368F">
        <w:t>.</w:t>
      </w:r>
    </w:p>
    <w:p w:rsidR="00210B54" w:rsidRDefault="00DE485F" w:rsidP="00ED6E0E">
      <w:pPr>
        <w:pStyle w:val="Heading3"/>
      </w:pPr>
      <w:r>
        <w:t>Règles particulières</w:t>
      </w:r>
    </w:p>
    <w:p w:rsidR="00210B54" w:rsidRDefault="00210B54" w:rsidP="00523F0A"/>
    <w:p w:rsidR="00210B54" w:rsidRDefault="003278D8" w:rsidP="00ED6E0E">
      <w:pPr>
        <w:pStyle w:val="ONUMFS"/>
      </w:pPr>
      <w:r>
        <w:t xml:space="preserve">Le Traité de </w:t>
      </w:r>
      <w:r w:rsidR="00210B54">
        <w:rPr>
          <w:szCs w:val="22"/>
        </w:rPr>
        <w:t>Beijing</w:t>
      </w:r>
      <w:r w:rsidR="00210B54" w:rsidRPr="003278D8">
        <w:t xml:space="preserve"> </w:t>
      </w:r>
      <w:r w:rsidRPr="003278D8">
        <w:t>contient certaines dispositions qui dérogent à la pratique établie dans les traités et conventions antérieurs de l</w:t>
      </w:r>
      <w:r w:rsidR="00981E98">
        <w:t>’</w:t>
      </w:r>
      <w:r w:rsidRPr="003278D8">
        <w:t>O</w:t>
      </w:r>
      <w:r w:rsidR="005011DD" w:rsidRPr="003278D8">
        <w:t>MPI</w:t>
      </w:r>
      <w:r w:rsidR="005011DD">
        <w:t xml:space="preserve">.  </w:t>
      </w:r>
      <w:r w:rsidR="005011DD" w:rsidRPr="003278D8">
        <w:t>En</w:t>
      </w:r>
      <w:r w:rsidRPr="003278D8">
        <w:t xml:space="preserve"> conséquence, il convient d</w:t>
      </w:r>
      <w:r w:rsidR="00981E98">
        <w:t>’</w:t>
      </w:r>
      <w:r w:rsidRPr="003278D8">
        <w:t>envisager l</w:t>
      </w:r>
      <w:r w:rsidR="00981E98">
        <w:t>’</w:t>
      </w:r>
      <w:r w:rsidRPr="003278D8">
        <w:t xml:space="preserve">incorporation de certaines règles particulières aux </w:t>
      </w:r>
      <w:r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Pr="00621E9A">
        <w:rPr>
          <w:i/>
        </w:rPr>
        <w:t>OMPI</w:t>
      </w:r>
      <w:r>
        <w:t xml:space="preserve"> en vue de les modifier</w:t>
      </w:r>
      <w:r w:rsidR="00523F0A" w:rsidRPr="002E368F">
        <w:t>.</w:t>
      </w:r>
    </w:p>
    <w:p w:rsidR="00210B54" w:rsidRDefault="003278D8" w:rsidP="00ED6E0E">
      <w:pPr>
        <w:pStyle w:val="ONUMFS"/>
      </w:pPr>
      <w:r w:rsidRPr="003278D8">
        <w:t xml:space="preserve">La modification des </w:t>
      </w:r>
      <w:r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Pr="00621E9A">
        <w:rPr>
          <w:i/>
        </w:rPr>
        <w:t>OMPI</w:t>
      </w:r>
      <w:r w:rsidRPr="003278D8">
        <w:t xml:space="preserve"> est expressément envisagée par ces règles elles</w:t>
      </w:r>
      <w:r w:rsidR="00ED6E0E">
        <w:noBreakHyphen/>
      </w:r>
      <w:r w:rsidRPr="003278D8">
        <w:t>même</w:t>
      </w:r>
      <w:r w:rsidR="00523F0A" w:rsidRPr="002E368F">
        <w:t>s</w:t>
      </w:r>
      <w:r w:rsidR="00A828E9" w:rsidRPr="002E368F">
        <w:rPr>
          <w:rStyle w:val="FootnoteReference"/>
        </w:rPr>
        <w:footnoteReference w:id="2"/>
      </w:r>
      <w:r w:rsidR="00523F0A" w:rsidRPr="002E368F">
        <w:t>.</w:t>
      </w:r>
    </w:p>
    <w:p w:rsidR="00210B54" w:rsidRDefault="00A40000" w:rsidP="00ED6E0E">
      <w:pPr>
        <w:pStyle w:val="Heading3"/>
      </w:pPr>
      <w:r>
        <w:t>Constitution du b</w:t>
      </w:r>
      <w:r w:rsidR="005A569F">
        <w:t>ureau</w:t>
      </w:r>
    </w:p>
    <w:p w:rsidR="00210B54" w:rsidRDefault="00210B54" w:rsidP="007306B1">
      <w:pPr>
        <w:pStyle w:val="ListParagraph"/>
        <w:ind w:left="0"/>
      </w:pPr>
    </w:p>
    <w:p w:rsidR="00210B54" w:rsidRDefault="00A40000" w:rsidP="00ED6E0E">
      <w:pPr>
        <w:pStyle w:val="ONUMFS"/>
      </w:pPr>
      <w:r>
        <w:t>L</w:t>
      </w:r>
      <w:r w:rsidR="00981E98">
        <w:t>’</w:t>
      </w:r>
      <w:r>
        <w:t>article </w:t>
      </w:r>
      <w:r w:rsidR="00905E7A" w:rsidRPr="002E368F">
        <w:t xml:space="preserve">9 </w:t>
      </w:r>
      <w:r>
        <w:t xml:space="preserve">des </w:t>
      </w:r>
      <w:r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Pr="00621E9A">
        <w:rPr>
          <w:i/>
        </w:rPr>
        <w:t>OMPI</w:t>
      </w:r>
      <w:r w:rsidRPr="00A40000">
        <w:t xml:space="preserve"> </w:t>
      </w:r>
      <w:r>
        <w:t>dispose que lors de la première séance de chaque session ordinaire, chaque organe élit un président et deux vice</w:t>
      </w:r>
      <w:r w:rsidR="00ED6E0E">
        <w:noBreakHyphen/>
      </w:r>
      <w:r>
        <w:t>présiden</w:t>
      </w:r>
      <w:r w:rsidR="005011DD">
        <w:t>ts.  Dè</w:t>
      </w:r>
      <w:r>
        <w:t xml:space="preserve">s lors, les membres </w:t>
      </w:r>
      <w:r w:rsidR="00E5042B" w:rsidRPr="00E5042B">
        <w:t>des bureaux des organes de l</w:t>
      </w:r>
      <w:r w:rsidR="00981E98">
        <w:t>’</w:t>
      </w:r>
      <w:r w:rsidR="00E5042B" w:rsidRPr="00E5042B">
        <w:t xml:space="preserve">OMPI </w:t>
      </w:r>
      <w:r w:rsidR="00E5042B">
        <w:t>restent</w:t>
      </w:r>
      <w:r w:rsidR="00E5042B" w:rsidRPr="00E5042B">
        <w:t xml:space="preserve"> en fonction à compter de leur élection pendant une session ordinaire jusqu</w:t>
      </w:r>
      <w:r w:rsidR="00981E98">
        <w:t>’</w:t>
      </w:r>
      <w:r w:rsidR="00E5042B" w:rsidRPr="00E5042B">
        <w:t>à la session ordinaire suivante non comprise, soit, en principe, pendant une période de deux</w:t>
      </w:r>
      <w:r w:rsidR="00DD6069">
        <w:t> </w:t>
      </w:r>
      <w:r w:rsidR="00E5042B" w:rsidRPr="00E5042B">
        <w:t>an</w:t>
      </w:r>
      <w:r w:rsidR="002541F8">
        <w:t>s</w:t>
      </w:r>
      <w:r w:rsidR="00E935AA" w:rsidRPr="002E368F">
        <w:t>.</w:t>
      </w:r>
    </w:p>
    <w:p w:rsidR="00210B54" w:rsidRDefault="00210B54" w:rsidP="00210B54">
      <w:pPr>
        <w:pStyle w:val="ONUMFS"/>
      </w:pPr>
      <w:r>
        <w:t>Le</w:t>
      </w:r>
      <w:r w:rsidR="00E5042B">
        <w:t xml:space="preserve"> Traité de </w:t>
      </w:r>
      <w:r>
        <w:rPr>
          <w:szCs w:val="22"/>
        </w:rPr>
        <w:t>Beijing</w:t>
      </w:r>
      <w:r>
        <w:t xml:space="preserve"> </w:t>
      </w:r>
      <w:r w:rsidR="00E5042B">
        <w:t>prévoit, à l</w:t>
      </w:r>
      <w:r w:rsidR="00981E98">
        <w:t>’</w:t>
      </w:r>
      <w:r w:rsidR="00E5042B">
        <w:t>article </w:t>
      </w:r>
      <w:r>
        <w:t>21</w:t>
      </w:r>
      <w:r w:rsidR="00E5042B">
        <w:t>.</w:t>
      </w:r>
      <w:r w:rsidR="00F469C4" w:rsidRPr="002E368F">
        <w:t>4),</w:t>
      </w:r>
      <w:r w:rsidR="00F914FC" w:rsidRPr="002E368F">
        <w:t xml:space="preserve"> </w:t>
      </w:r>
      <w:r w:rsidR="00E5042B">
        <w:t>que l</w:t>
      </w:r>
      <w:r w:rsidR="00981E98">
        <w:t>’</w:t>
      </w:r>
      <w:r w:rsidR="00E5042B">
        <w:t xml:space="preserve">assemblée </w:t>
      </w:r>
      <w:r w:rsidR="00A97FD8" w:rsidRPr="002E368F">
        <w:t>“</w:t>
      </w:r>
      <w:r w:rsidR="00E5042B" w:rsidRPr="00E5042B">
        <w:t>se réunit sur convocation du Directeur général et, sauf cas exceptionnels, pendant la même période et au même lieu que l</w:t>
      </w:r>
      <w:r w:rsidR="00981E98">
        <w:t>’</w:t>
      </w:r>
      <w:r w:rsidR="00E5042B" w:rsidRPr="00E5042B">
        <w:t>Assemblée générale de l</w:t>
      </w:r>
      <w:r w:rsidR="00981E98">
        <w:t>’</w:t>
      </w:r>
      <w:r w:rsidR="00E5042B" w:rsidRPr="00E5042B">
        <w:t>OMPI</w:t>
      </w:r>
      <w:r w:rsidR="00F914FC" w:rsidRPr="00E5042B">
        <w:t>”</w:t>
      </w:r>
      <w:r w:rsidR="005011DD">
        <w:t>.  C</w:t>
      </w:r>
      <w:r>
        <w:t xml:space="preserve">onformément à cette disposition et en </w:t>
      </w:r>
      <w:r w:rsidR="00621E9A">
        <w:t>conform</w:t>
      </w:r>
      <w:r>
        <w:t>ité avec</w:t>
      </w:r>
      <w:r w:rsidR="005A1934">
        <w:t xml:space="preserve"> la réforme statutaire adoptée par l</w:t>
      </w:r>
      <w:r w:rsidR="00981E98">
        <w:t>’</w:t>
      </w:r>
      <w:r w:rsidR="005A1934">
        <w:t xml:space="preserve">Assemblée générale </w:t>
      </w:r>
      <w:r>
        <w:t xml:space="preserve">de l’OMPI </w:t>
      </w:r>
      <w:r w:rsidR="005A1934">
        <w:t>en</w:t>
      </w:r>
      <w:r w:rsidR="00DD6069">
        <w:t> </w:t>
      </w:r>
      <w:r w:rsidR="00733AE9" w:rsidRPr="002E368F">
        <w:t>2003</w:t>
      </w:r>
      <w:r w:rsidR="00037ADB" w:rsidRPr="002E368F">
        <w:t xml:space="preserve"> </w:t>
      </w:r>
      <w:r w:rsidR="005A1934">
        <w:t xml:space="preserve">pour ce qui </w:t>
      </w:r>
      <w:r w:rsidR="00037ADB" w:rsidRPr="002E368F">
        <w:t>concern</w:t>
      </w:r>
      <w:r w:rsidR="005A1934">
        <w:t>e</w:t>
      </w:r>
      <w:r w:rsidR="00037ADB" w:rsidRPr="002E368F">
        <w:t xml:space="preserve">, </w:t>
      </w:r>
      <w:r w:rsidR="005A1934">
        <w:t>en particulier, la périodicité des sessions de l</w:t>
      </w:r>
      <w:r w:rsidR="00981E98">
        <w:t>’</w:t>
      </w:r>
      <w:r w:rsidR="005A1934">
        <w:t>Assemblée générale</w:t>
      </w:r>
      <w:r>
        <w:t xml:space="preserve"> de l’OMPI</w:t>
      </w:r>
      <w:r w:rsidR="00037ADB" w:rsidRPr="00210B54">
        <w:rPr>
          <w:rStyle w:val="FootnoteReference"/>
        </w:rPr>
        <w:footnoteReference w:id="3"/>
      </w:r>
      <w:r w:rsidRPr="00210B54">
        <w:t>, l'Assemblée du Traité de Beijing se réunira chaque année en session ordinaire (comme c'est également le cas pour l'Assemblée du Traité de Marrakech)</w:t>
      </w:r>
      <w:r w:rsidRPr="00210B54">
        <w:rPr>
          <w:color w:val="808080"/>
        </w:rPr>
        <w:t>.</w:t>
      </w:r>
      <w:r w:rsidR="007C1738" w:rsidRPr="002E368F">
        <w:t xml:space="preserve">  </w:t>
      </w:r>
      <w:r w:rsidR="00B06438">
        <w:t>Dans la mesure où l</w:t>
      </w:r>
      <w:r w:rsidR="00981E98">
        <w:t>’</w:t>
      </w:r>
      <w:r w:rsidR="00B06438">
        <w:t>Assemblée générale de l</w:t>
      </w:r>
      <w:r w:rsidR="00981E98">
        <w:t>’</w:t>
      </w:r>
      <w:r w:rsidR="00B06438">
        <w:t xml:space="preserve">OMPI, ainsi que les autres </w:t>
      </w:r>
      <w:r w:rsidR="00ED6E0E">
        <w:t>assemblées</w:t>
      </w:r>
      <w:r w:rsidR="00B06438">
        <w:t xml:space="preserve"> des États membres de l</w:t>
      </w:r>
      <w:r w:rsidR="00981E98">
        <w:t>’</w:t>
      </w:r>
      <w:r w:rsidR="00B06438">
        <w:t>OMPI, se réunissent en session extraordinaire en</w:t>
      </w:r>
      <w:r w:rsidR="00DD6069">
        <w:t> </w:t>
      </w:r>
      <w:r w:rsidR="00B06438">
        <w:t>20</w:t>
      </w:r>
      <w:r>
        <w:t>20</w:t>
      </w:r>
      <w:r w:rsidR="00B06438">
        <w:t xml:space="preserve">, </w:t>
      </w:r>
      <w:r w:rsidR="002541F8">
        <w:t xml:space="preserve">les membres de leurs bureaux respectifs </w:t>
      </w:r>
      <w:r w:rsidR="00A2710A">
        <w:t>sont en fonction pour la deuxième année de leur mand</w:t>
      </w:r>
      <w:r w:rsidR="005011DD">
        <w:t>at.  Af</w:t>
      </w:r>
      <w:r w:rsidR="00A2710A">
        <w:t>in que l</w:t>
      </w:r>
      <w:r w:rsidR="00981E98">
        <w:t>’</w:t>
      </w:r>
      <w:r w:rsidR="00A2710A">
        <w:t>élection des membres du bureau de l</w:t>
      </w:r>
      <w:r w:rsidR="00981E98">
        <w:t>’</w:t>
      </w:r>
      <w:r w:rsidR="00A2710A">
        <w:t xml:space="preserve">Assemblée du Traité de </w:t>
      </w:r>
      <w:r>
        <w:rPr>
          <w:szCs w:val="22"/>
        </w:rPr>
        <w:t>Beijing</w:t>
      </w:r>
      <w:r>
        <w:t xml:space="preserve"> </w:t>
      </w:r>
      <w:r w:rsidR="00FC3998">
        <w:t>se déroule suivant le même cycle que celle des membres des bureaux des autres assemblées, il est dès lors proposé que, pour cette session inaugurale, le président et les vice</w:t>
      </w:r>
      <w:r w:rsidR="00ED6E0E">
        <w:noBreakHyphen/>
      </w:r>
      <w:r w:rsidR="00FC3998">
        <w:t>présidents de l</w:t>
      </w:r>
      <w:r w:rsidR="00981E98">
        <w:t>’</w:t>
      </w:r>
      <w:r w:rsidR="00FC3998">
        <w:t xml:space="preserve">Assemblée du Traité de </w:t>
      </w:r>
      <w:r>
        <w:rPr>
          <w:szCs w:val="22"/>
        </w:rPr>
        <w:t>Beijing</w:t>
      </w:r>
      <w:r>
        <w:t xml:space="preserve"> </w:t>
      </w:r>
      <w:r w:rsidR="00FC3998">
        <w:t>soient, exceptionnellement, élus pour une période d</w:t>
      </w:r>
      <w:r w:rsidR="00981E98">
        <w:t>’</w:t>
      </w:r>
      <w:r w:rsidR="00FC3998">
        <w:t>une année</w:t>
      </w:r>
      <w:r w:rsidR="00E935AA" w:rsidRPr="002E368F">
        <w:t xml:space="preserve"> </w:t>
      </w:r>
      <w:r w:rsidR="00FC3998">
        <w:t>allant jusqu</w:t>
      </w:r>
      <w:r w:rsidR="00981E98">
        <w:t>’</w:t>
      </w:r>
      <w:r w:rsidR="00FC3998">
        <w:t>à la prochaine session ordinaire de</w:t>
      </w:r>
      <w:r w:rsidR="00DD6069">
        <w:t> </w:t>
      </w:r>
      <w:r w:rsidR="00FC3998">
        <w:t>20</w:t>
      </w:r>
      <w:r>
        <w:t>21</w:t>
      </w:r>
      <w:r w:rsidR="00FC3998">
        <w:t xml:space="preserve"> non compri</w:t>
      </w:r>
      <w:r w:rsidR="005011DD">
        <w:t>se.  Dè</w:t>
      </w:r>
      <w:r w:rsidR="00FC3998">
        <w:t xml:space="preserve">s </w:t>
      </w:r>
      <w:r w:rsidR="00A97FD8" w:rsidRPr="002E368F">
        <w:t>20</w:t>
      </w:r>
      <w:r>
        <w:t>2</w:t>
      </w:r>
      <w:r w:rsidR="00A97FD8" w:rsidRPr="002E368F">
        <w:t xml:space="preserve">1, </w:t>
      </w:r>
      <w:r w:rsidR="000822EC">
        <w:t>il est proposé que le président et les vice</w:t>
      </w:r>
      <w:r w:rsidR="00ED6E0E">
        <w:noBreakHyphen/>
      </w:r>
      <w:r w:rsidR="000822EC">
        <w:t>présidents de l</w:t>
      </w:r>
      <w:r w:rsidR="00981E98">
        <w:t>’</w:t>
      </w:r>
      <w:r w:rsidR="000822EC">
        <w:t xml:space="preserve">Assemblée du Traité de </w:t>
      </w:r>
      <w:r>
        <w:rPr>
          <w:szCs w:val="22"/>
        </w:rPr>
        <w:t>Beijing</w:t>
      </w:r>
      <w:r>
        <w:t xml:space="preserve"> </w:t>
      </w:r>
      <w:r w:rsidR="000822EC">
        <w:t>soient élus pour deux </w:t>
      </w:r>
      <w:proofErr w:type="gramStart"/>
      <w:r w:rsidR="000822EC">
        <w:t>ans</w:t>
      </w:r>
      <w:r w:rsidR="006778AB" w:rsidRPr="002E368F">
        <w:t xml:space="preserve">; </w:t>
      </w:r>
      <w:r w:rsidR="00265488" w:rsidRPr="002E368F">
        <w:t xml:space="preserve"> </w:t>
      </w:r>
      <w:r w:rsidR="000822EC">
        <w:t>ainsi</w:t>
      </w:r>
      <w:proofErr w:type="gramEnd"/>
      <w:r w:rsidR="000822EC">
        <w:t>, l</w:t>
      </w:r>
      <w:r w:rsidR="00981E98">
        <w:t>’</w:t>
      </w:r>
      <w:r w:rsidR="000822EC">
        <w:t>élection des membres du bureau de l</w:t>
      </w:r>
      <w:r w:rsidR="00981E98">
        <w:t>’</w:t>
      </w:r>
      <w:r w:rsidR="000822EC">
        <w:t xml:space="preserve">Assemblée du </w:t>
      </w:r>
      <w:r w:rsidR="000822EC">
        <w:lastRenderedPageBreak/>
        <w:t xml:space="preserve">Traité de </w:t>
      </w:r>
      <w:r>
        <w:rPr>
          <w:szCs w:val="22"/>
        </w:rPr>
        <w:t>Beijing</w:t>
      </w:r>
      <w:r>
        <w:t xml:space="preserve"> </w:t>
      </w:r>
      <w:r w:rsidR="00A02306">
        <w:t xml:space="preserve">sera </w:t>
      </w:r>
      <w:r w:rsidR="00A02306" w:rsidRPr="00CB626F">
        <w:t>alignée sur celle</w:t>
      </w:r>
      <w:r w:rsidR="00A02306">
        <w:t xml:space="preserve"> des membres des bureaux des autres organes de l</w:t>
      </w:r>
      <w:r w:rsidR="00981E98">
        <w:t>’</w:t>
      </w:r>
      <w:r w:rsidR="00A02306">
        <w:t>OMPI.</w:t>
      </w:r>
    </w:p>
    <w:p w:rsidR="00210B54" w:rsidRDefault="00D97537" w:rsidP="00ED6E0E">
      <w:pPr>
        <w:pStyle w:val="ONUMFS"/>
      </w:pPr>
      <w:r w:rsidRPr="002E368F">
        <w:t>I</w:t>
      </w:r>
      <w:r w:rsidR="00A02306">
        <w:t>l est par conséquent proposé de remplacer l</w:t>
      </w:r>
      <w:r w:rsidR="00981E98">
        <w:t>’</w:t>
      </w:r>
      <w:r w:rsidR="00A02306">
        <w:t xml:space="preserve">article 9 </w:t>
      </w:r>
      <w:r w:rsidR="00A02306" w:rsidRPr="00A02306">
        <w:t xml:space="preserve">des </w:t>
      </w:r>
      <w:r w:rsidR="00A02306"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="00A02306" w:rsidRPr="00621E9A">
        <w:rPr>
          <w:i/>
        </w:rPr>
        <w:t>OMPI</w:t>
      </w:r>
      <w:r w:rsidR="00A02306" w:rsidRPr="00A02306">
        <w:t xml:space="preserve"> </w:t>
      </w:r>
      <w:r w:rsidR="00A02306">
        <w:t>par la règle particulière ci</w:t>
      </w:r>
      <w:r w:rsidR="00ED6E0E">
        <w:noBreakHyphen/>
      </w:r>
      <w:r w:rsidR="00A02306">
        <w:t xml:space="preserve">après de manière à tenir </w:t>
      </w:r>
      <w:r w:rsidR="00621E9A">
        <w:t xml:space="preserve">compte </w:t>
      </w:r>
      <w:r w:rsidR="00A02306">
        <w:t>de la convocation de l</w:t>
      </w:r>
      <w:r w:rsidR="00981E98">
        <w:t>’</w:t>
      </w:r>
      <w:r w:rsidR="00A02306">
        <w:t xml:space="preserve">Assemblée du Traité de </w:t>
      </w:r>
      <w:r w:rsidR="00210B54">
        <w:rPr>
          <w:szCs w:val="22"/>
        </w:rPr>
        <w:t>Beijing</w:t>
      </w:r>
      <w:r w:rsidR="00210B54">
        <w:t xml:space="preserve"> </w:t>
      </w:r>
      <w:r w:rsidR="00A02306">
        <w:t>en session ordinaire chaque année (plutôt que tous les deux ans), étant entendu que l</w:t>
      </w:r>
      <w:r w:rsidR="00981E98">
        <w:t>’</w:t>
      </w:r>
      <w:r w:rsidR="00A02306">
        <w:t>application de cette règle particulière, et donc le mandat de deux ans, débutera avec l</w:t>
      </w:r>
      <w:r w:rsidR="00981E98">
        <w:t>’</w:t>
      </w:r>
      <w:r w:rsidR="00A02306">
        <w:t>élection des membres du bureau lors de la deuxième session ordinaire (</w:t>
      </w:r>
      <w:r w:rsidR="00210B54">
        <w:t>2021</w:t>
      </w:r>
      <w:r w:rsidR="00A02306">
        <w:t>) de l</w:t>
      </w:r>
      <w:r w:rsidR="00981E98">
        <w:t>’</w:t>
      </w:r>
      <w:r w:rsidR="00A02306">
        <w:t xml:space="preserve">Assemblée du Traité de </w:t>
      </w:r>
      <w:r w:rsidR="00210B54">
        <w:rPr>
          <w:szCs w:val="22"/>
        </w:rPr>
        <w:t>Beijing</w:t>
      </w:r>
      <w:r w:rsidR="005011DD">
        <w:t>.  Co</w:t>
      </w:r>
      <w:r w:rsidR="00A02306">
        <w:t>mme indiqué au paragraphe 7</w:t>
      </w:r>
      <w:r w:rsidR="001F5CAF">
        <w:t xml:space="preserve">, et sans préjudice de la </w:t>
      </w:r>
      <w:r w:rsidR="001F5CAF" w:rsidRPr="00763807">
        <w:t>règle</w:t>
      </w:r>
      <w:r w:rsidRPr="00763807">
        <w:t xml:space="preserve"> </w:t>
      </w:r>
      <w:r w:rsidR="001F5CAF" w:rsidRPr="00763807">
        <w:t xml:space="preserve">particulière </w:t>
      </w:r>
      <w:r w:rsidR="002A4F89" w:rsidRPr="00763807">
        <w:t>propos</w:t>
      </w:r>
      <w:r w:rsidR="001F5CAF" w:rsidRPr="00763807">
        <w:t>é</w:t>
      </w:r>
      <w:r w:rsidR="002A4F89" w:rsidRPr="00763807">
        <w:t>e</w:t>
      </w:r>
      <w:r w:rsidR="001F5CAF" w:rsidRPr="00763807">
        <w:t xml:space="preserve"> </w:t>
      </w:r>
      <w:r w:rsidR="001E56CE" w:rsidRPr="00763807">
        <w:t>en remplacement de</w:t>
      </w:r>
      <w:r w:rsidR="00671200" w:rsidRPr="00763807">
        <w:t xml:space="preserve"> l</w:t>
      </w:r>
      <w:r w:rsidR="00981E98">
        <w:t>’</w:t>
      </w:r>
      <w:r w:rsidR="00671200" w:rsidRPr="00763807">
        <w:t>article </w:t>
      </w:r>
      <w:r w:rsidR="002A4F89" w:rsidRPr="00763807">
        <w:t>9</w:t>
      </w:r>
      <w:r w:rsidR="002A4F89" w:rsidRPr="002E368F">
        <w:t xml:space="preserve">, </w:t>
      </w:r>
      <w:r w:rsidR="00671200">
        <w:t>le président et les vice</w:t>
      </w:r>
      <w:r w:rsidR="00ED6E0E">
        <w:noBreakHyphen/>
      </w:r>
      <w:r w:rsidR="00671200">
        <w:t>présidents de l</w:t>
      </w:r>
      <w:r w:rsidR="00981E98">
        <w:t>’</w:t>
      </w:r>
      <w:r w:rsidR="00671200">
        <w:t xml:space="preserve">Assemblée du Traité de </w:t>
      </w:r>
      <w:r w:rsidR="00210B54">
        <w:rPr>
          <w:szCs w:val="22"/>
        </w:rPr>
        <w:t>Beijing</w:t>
      </w:r>
      <w:r w:rsidR="00210B54">
        <w:t xml:space="preserve"> </w:t>
      </w:r>
      <w:r w:rsidR="00671200">
        <w:t xml:space="preserve">élus </w:t>
      </w:r>
      <w:r w:rsidR="00763807">
        <w:t>lors de cette session inaugurale de l</w:t>
      </w:r>
      <w:r w:rsidR="00981E98">
        <w:t>’</w:t>
      </w:r>
      <w:r w:rsidR="00763807">
        <w:t xml:space="preserve">assemblée, seront en fonction </w:t>
      </w:r>
      <w:r w:rsidR="00671200">
        <w:t xml:space="preserve">pour </w:t>
      </w:r>
      <w:r w:rsidR="00671200" w:rsidRPr="00671200">
        <w:t>une période d</w:t>
      </w:r>
      <w:r w:rsidR="00981E98">
        <w:t>’</w:t>
      </w:r>
      <w:r w:rsidR="00671200" w:rsidRPr="00671200">
        <w:t>une année allant jusqu</w:t>
      </w:r>
      <w:r w:rsidR="00981E98">
        <w:t>’</w:t>
      </w:r>
      <w:r w:rsidR="00671200" w:rsidRPr="00671200">
        <w:t xml:space="preserve">à la </w:t>
      </w:r>
      <w:r w:rsidR="00671200">
        <w:t>deuxième</w:t>
      </w:r>
      <w:r w:rsidR="00DD6069">
        <w:t> </w:t>
      </w:r>
      <w:r w:rsidR="00671200" w:rsidRPr="00671200">
        <w:t xml:space="preserve">session ordinaire de </w:t>
      </w:r>
      <w:r w:rsidR="00671200">
        <w:t>l</w:t>
      </w:r>
      <w:r w:rsidR="00981E98">
        <w:t>’</w:t>
      </w:r>
      <w:r w:rsidR="00671200">
        <w:t>assemblée</w:t>
      </w:r>
      <w:r w:rsidR="00671200" w:rsidRPr="00671200">
        <w:t xml:space="preserve"> non comprise</w:t>
      </w:r>
      <w:r w:rsidR="0051185F" w:rsidRPr="002E368F">
        <w:t>.</w:t>
      </w:r>
    </w:p>
    <w:p w:rsidR="00210B54" w:rsidRDefault="001E56CE" w:rsidP="00A61CA4">
      <w:pPr>
        <w:pStyle w:val="Heading4"/>
        <w:spacing w:before="0" w:after="0"/>
      </w:pPr>
      <w:r>
        <w:t>Article 9 </w:t>
      </w:r>
      <w:r w:rsidR="0051185F" w:rsidRPr="002E368F">
        <w:t xml:space="preserve">: </w:t>
      </w:r>
      <w:r w:rsidRPr="001E56CE">
        <w:t>Constitution du bureau</w:t>
      </w:r>
    </w:p>
    <w:p w:rsidR="00210B54" w:rsidRDefault="00210B54" w:rsidP="00A61CA4">
      <w:pPr>
        <w:rPr>
          <w:i/>
        </w:rPr>
      </w:pPr>
    </w:p>
    <w:p w:rsidR="00210B54" w:rsidRDefault="001E56CE" w:rsidP="00A61CA4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>L</w:t>
      </w:r>
      <w:r w:rsidR="00981E98">
        <w:rPr>
          <w:i/>
        </w:rPr>
        <w:t>’</w:t>
      </w:r>
      <w:r>
        <w:rPr>
          <w:i/>
        </w:rPr>
        <w:t>a</w:t>
      </w:r>
      <w:r w:rsidR="0051185F" w:rsidRPr="001E56CE">
        <w:rPr>
          <w:i/>
        </w:rPr>
        <w:t>ssembl</w:t>
      </w:r>
      <w:r>
        <w:rPr>
          <w:i/>
        </w:rPr>
        <w:t>ée élit un président et deux vice</w:t>
      </w:r>
      <w:r w:rsidR="00ED6E0E">
        <w:rPr>
          <w:i/>
        </w:rPr>
        <w:noBreakHyphen/>
      </w:r>
      <w:r>
        <w:rPr>
          <w:i/>
        </w:rPr>
        <w:t>présidents, qui restent en fonctions pendant deux sessions ordinaires, jusqu</w:t>
      </w:r>
      <w:r w:rsidR="00981E98">
        <w:rPr>
          <w:i/>
        </w:rPr>
        <w:t>’</w:t>
      </w:r>
      <w:r>
        <w:rPr>
          <w:i/>
        </w:rPr>
        <w:t>à l</w:t>
      </w:r>
      <w:r w:rsidR="00981E98">
        <w:rPr>
          <w:i/>
        </w:rPr>
        <w:t>’</w:t>
      </w:r>
      <w:r>
        <w:rPr>
          <w:i/>
        </w:rPr>
        <w:t>élection d</w:t>
      </w:r>
      <w:r w:rsidR="00981E98">
        <w:rPr>
          <w:i/>
        </w:rPr>
        <w:t>’</w:t>
      </w:r>
      <w:r>
        <w:rPr>
          <w:i/>
        </w:rPr>
        <w:t>un nouveau bureau.</w:t>
      </w:r>
    </w:p>
    <w:p w:rsidR="00210B54" w:rsidRDefault="00210B54" w:rsidP="00A61CA4">
      <w:pPr>
        <w:rPr>
          <w:i/>
        </w:rPr>
      </w:pPr>
    </w:p>
    <w:p w:rsidR="00210B54" w:rsidRDefault="001E56CE" w:rsidP="00A61CA4">
      <w:pPr>
        <w:pStyle w:val="ListParagraph"/>
        <w:numPr>
          <w:ilvl w:val="0"/>
          <w:numId w:val="14"/>
        </w:numPr>
        <w:rPr>
          <w:i/>
        </w:rPr>
      </w:pPr>
      <w:r w:rsidRPr="001E56CE">
        <w:rPr>
          <w:i/>
        </w:rPr>
        <w:t>Le président et les vice</w:t>
      </w:r>
      <w:r w:rsidR="00ED6E0E">
        <w:rPr>
          <w:i/>
        </w:rPr>
        <w:noBreakHyphen/>
      </w:r>
      <w:r w:rsidRPr="001E56CE">
        <w:rPr>
          <w:i/>
        </w:rPr>
        <w:t>présidents sortants ne sont pas immédiatement ré</w:t>
      </w:r>
      <w:r>
        <w:rPr>
          <w:i/>
        </w:rPr>
        <w:t>é</w:t>
      </w:r>
      <w:r w:rsidRPr="001E56CE">
        <w:rPr>
          <w:i/>
        </w:rPr>
        <w:t>ligibles à la fonction qu</w:t>
      </w:r>
      <w:r w:rsidR="00981E98">
        <w:rPr>
          <w:i/>
        </w:rPr>
        <w:t>’</w:t>
      </w:r>
      <w:r w:rsidRPr="001E56CE">
        <w:rPr>
          <w:i/>
        </w:rPr>
        <w:t>ils exerçaient</w:t>
      </w:r>
      <w:r w:rsidR="0051185F" w:rsidRPr="001E56CE">
        <w:rPr>
          <w:i/>
        </w:rPr>
        <w:t>.</w:t>
      </w:r>
    </w:p>
    <w:p w:rsidR="00210B54" w:rsidRDefault="00523F0A" w:rsidP="00A61CA4">
      <w:pPr>
        <w:pStyle w:val="Heading3"/>
      </w:pPr>
      <w:r w:rsidRPr="002E368F">
        <w:t>D</w:t>
      </w:r>
      <w:r w:rsidR="001E56CE">
        <w:t>élé</w:t>
      </w:r>
      <w:r w:rsidRPr="002E368F">
        <w:t>gation</w:t>
      </w:r>
    </w:p>
    <w:p w:rsidR="00210B54" w:rsidRDefault="00210B54" w:rsidP="00523F0A"/>
    <w:p w:rsidR="00210B54" w:rsidRDefault="005530E5" w:rsidP="00A61CA4">
      <w:pPr>
        <w:pStyle w:val="ONUMFS"/>
      </w:pPr>
      <w:r w:rsidRPr="005530E5">
        <w:t xml:space="preserve">Les </w:t>
      </w:r>
      <w:r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Pr="00621E9A">
        <w:rPr>
          <w:i/>
        </w:rPr>
        <w:t>OMPI</w:t>
      </w:r>
      <w:r w:rsidRPr="005530E5">
        <w:t xml:space="preserve"> précisent que les délégations sont constituées uniquement d</w:t>
      </w:r>
      <w:r w:rsidR="00981E98">
        <w:t>’</w:t>
      </w:r>
      <w:r w:rsidRPr="005530E5">
        <w:t>États membre</w:t>
      </w:r>
      <w:r>
        <w:t>s</w:t>
      </w:r>
      <w:r w:rsidR="00FE0CC9" w:rsidRPr="002E368F">
        <w:rPr>
          <w:rStyle w:val="FootnoteReference"/>
        </w:rPr>
        <w:footnoteReference w:id="4"/>
      </w:r>
      <w:r w:rsidR="00523F0A" w:rsidRPr="002E368F">
        <w:t xml:space="preserve">.  </w:t>
      </w:r>
      <w:r w:rsidRPr="005530E5">
        <w:t xml:space="preserve">Les </w:t>
      </w:r>
      <w:r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Pr="00621E9A">
        <w:rPr>
          <w:i/>
        </w:rPr>
        <w:t>OMPI</w:t>
      </w:r>
      <w:r w:rsidRPr="005530E5">
        <w:t xml:space="preserve"> indiquent en outre que les organisations intergouvernementales ont le statut d</w:t>
      </w:r>
      <w:r w:rsidR="00981E98">
        <w:t>’</w:t>
      </w:r>
      <w:r w:rsidRPr="005530E5">
        <w:t>observateu</w:t>
      </w:r>
      <w:r>
        <w:t>r</w:t>
      </w:r>
      <w:r w:rsidR="00FE0CC9" w:rsidRPr="002E368F">
        <w:rPr>
          <w:rStyle w:val="FootnoteReference"/>
        </w:rPr>
        <w:footnoteReference w:id="5"/>
      </w:r>
      <w:r w:rsidR="00523F0A" w:rsidRPr="002E368F">
        <w:t>.</w:t>
      </w:r>
    </w:p>
    <w:p w:rsidR="00210B54" w:rsidRDefault="005530E5" w:rsidP="00A61CA4">
      <w:pPr>
        <w:pStyle w:val="ONUMFS"/>
      </w:pPr>
      <w:r w:rsidRPr="005530E5">
        <w:t>Nonobstant ce qui précède, le</w:t>
      </w:r>
      <w:r>
        <w:t xml:space="preserve"> Traité de </w:t>
      </w:r>
      <w:r w:rsidR="00210B54">
        <w:rPr>
          <w:szCs w:val="22"/>
        </w:rPr>
        <w:t>Beijing</w:t>
      </w:r>
      <w:r w:rsidR="00210B54">
        <w:t xml:space="preserve"> </w:t>
      </w:r>
      <w:r w:rsidRPr="005530E5">
        <w:t>définit le statut de certaines organisations intergouvernementales dan</w:t>
      </w:r>
      <w:r w:rsidR="00CA711E">
        <w:t>s le contexte de l</w:t>
      </w:r>
      <w:r w:rsidR="00981E98">
        <w:t>’</w:t>
      </w:r>
      <w:r w:rsidR="00CA711E">
        <w:t>assembl</w:t>
      </w:r>
      <w:r w:rsidR="005011DD">
        <w:t xml:space="preserve">ée.  </w:t>
      </w:r>
      <w:r w:rsidR="005011DD" w:rsidRPr="005530E5">
        <w:t>Ce</w:t>
      </w:r>
      <w:r w:rsidRPr="005530E5">
        <w:t xml:space="preserve"> statut diffère du statut d</w:t>
      </w:r>
      <w:r w:rsidR="00981E98">
        <w:t>’</w:t>
      </w:r>
      <w:r w:rsidRPr="005530E5">
        <w:t xml:space="preserve">observateur conféré par les </w:t>
      </w:r>
      <w:r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Pr="00621E9A">
        <w:rPr>
          <w:i/>
        </w:rPr>
        <w:t>OMPI</w:t>
      </w:r>
      <w:r w:rsidRPr="005530E5">
        <w:t xml:space="preserve"> aux organisations intergouvernemental</w:t>
      </w:r>
      <w:r w:rsidR="005011DD" w:rsidRPr="005530E5">
        <w:t>es</w:t>
      </w:r>
      <w:r w:rsidR="005011DD">
        <w:t xml:space="preserve">.  </w:t>
      </w:r>
      <w:r w:rsidR="005011DD" w:rsidRPr="005530E5">
        <w:t xml:space="preserve">À </w:t>
      </w:r>
      <w:r w:rsidRPr="005530E5">
        <w:t>cet égard, l</w:t>
      </w:r>
      <w:r w:rsidR="00981E98">
        <w:t>’</w:t>
      </w:r>
      <w:r w:rsidRPr="005530E5">
        <w:t>article </w:t>
      </w:r>
      <w:r w:rsidR="00210B54">
        <w:t>23</w:t>
      </w:r>
      <w:r w:rsidR="00265488" w:rsidRPr="002E368F">
        <w:t xml:space="preserve"> </w:t>
      </w:r>
      <w:r w:rsidR="00CA711E">
        <w:t xml:space="preserve">du Traité de </w:t>
      </w:r>
      <w:r w:rsidR="00210B54">
        <w:rPr>
          <w:szCs w:val="22"/>
        </w:rPr>
        <w:t>Beijing</w:t>
      </w:r>
      <w:r w:rsidR="00210B54">
        <w:t xml:space="preserve"> </w:t>
      </w:r>
      <w:r w:rsidR="00CA711E" w:rsidRPr="00CA711E">
        <w:t>prévoit ce qui suit :</w:t>
      </w:r>
    </w:p>
    <w:p w:rsidR="00210B54" w:rsidRDefault="00210B54">
      <w:pPr>
        <w:rPr>
          <w:i/>
        </w:rPr>
      </w:pPr>
    </w:p>
    <w:p w:rsidR="00210B54" w:rsidRDefault="00523F0A" w:rsidP="00A61CA4">
      <w:pPr>
        <w:ind w:left="567"/>
        <w:jc w:val="center"/>
        <w:rPr>
          <w:i/>
        </w:rPr>
      </w:pPr>
      <w:r w:rsidRPr="002E368F">
        <w:rPr>
          <w:i/>
        </w:rPr>
        <w:t>“Article</w:t>
      </w:r>
      <w:r w:rsidR="00DD6069">
        <w:rPr>
          <w:i/>
        </w:rPr>
        <w:t> </w:t>
      </w:r>
      <w:r w:rsidR="00210B54">
        <w:rPr>
          <w:i/>
        </w:rPr>
        <w:t>23</w:t>
      </w:r>
    </w:p>
    <w:p w:rsidR="00210B54" w:rsidRDefault="00523F0A" w:rsidP="00A61CA4">
      <w:pPr>
        <w:ind w:left="567"/>
        <w:jc w:val="center"/>
        <w:rPr>
          <w:i/>
        </w:rPr>
      </w:pPr>
      <w:r w:rsidRPr="002E368F">
        <w:rPr>
          <w:i/>
        </w:rPr>
        <w:t>“</w:t>
      </w:r>
      <w:r w:rsidR="00CA711E" w:rsidRPr="00CA711E">
        <w:rPr>
          <w:i/>
        </w:rPr>
        <w:t>Conditions à remplir pour devenir partie au traité</w:t>
      </w:r>
    </w:p>
    <w:p w:rsidR="00210B54" w:rsidRDefault="00210B54" w:rsidP="00A61CA4">
      <w:pPr>
        <w:ind w:left="567"/>
        <w:rPr>
          <w:i/>
        </w:rPr>
      </w:pPr>
    </w:p>
    <w:p w:rsidR="00210B54" w:rsidRDefault="002C11AF" w:rsidP="00A61CA4">
      <w:pPr>
        <w:ind w:left="567"/>
        <w:rPr>
          <w:i/>
        </w:rPr>
      </w:pPr>
      <w:r w:rsidRPr="00CA711E">
        <w:rPr>
          <w:i/>
        </w:rPr>
        <w:t>“</w:t>
      </w:r>
      <w:r w:rsidR="00FE0CC9" w:rsidRPr="00CA711E">
        <w:rPr>
          <w:i/>
        </w:rPr>
        <w:t>1.</w:t>
      </w:r>
      <w:r w:rsidR="00A61CA4">
        <w:rPr>
          <w:i/>
        </w:rPr>
        <w:tab/>
      </w:r>
      <w:r w:rsidR="00CA711E" w:rsidRPr="00CA711E">
        <w:rPr>
          <w:i/>
        </w:rPr>
        <w:t>Tout État membre de l</w:t>
      </w:r>
      <w:r w:rsidR="00981E98">
        <w:rPr>
          <w:i/>
        </w:rPr>
        <w:t>’</w:t>
      </w:r>
      <w:r w:rsidR="00CA711E" w:rsidRPr="00CA711E">
        <w:rPr>
          <w:i/>
        </w:rPr>
        <w:t>OMPI peut devenir partie au présent traité</w:t>
      </w:r>
      <w:r w:rsidR="00FE0CC9" w:rsidRPr="00CA711E">
        <w:rPr>
          <w:i/>
        </w:rPr>
        <w:t>.</w:t>
      </w:r>
    </w:p>
    <w:p w:rsidR="00210B54" w:rsidRDefault="00210B54" w:rsidP="00A61CA4">
      <w:pPr>
        <w:ind w:left="567"/>
        <w:rPr>
          <w:i/>
        </w:rPr>
      </w:pPr>
    </w:p>
    <w:p w:rsidR="00210B54" w:rsidRDefault="002C11AF" w:rsidP="00A61CA4">
      <w:pPr>
        <w:ind w:left="567"/>
        <w:rPr>
          <w:i/>
        </w:rPr>
      </w:pPr>
      <w:r w:rsidRPr="00CA711E">
        <w:rPr>
          <w:i/>
        </w:rPr>
        <w:t>“</w:t>
      </w:r>
      <w:r w:rsidR="00FE0CC9" w:rsidRPr="00CA711E">
        <w:rPr>
          <w:i/>
        </w:rPr>
        <w:t>2.</w:t>
      </w:r>
      <w:r w:rsidR="00A61CA4">
        <w:rPr>
          <w:i/>
        </w:rPr>
        <w:tab/>
      </w:r>
      <w:r w:rsidR="00CA711E" w:rsidRPr="00CA711E">
        <w:rPr>
          <w:i/>
        </w:rPr>
        <w:t>L</w:t>
      </w:r>
      <w:r w:rsidR="00981E98">
        <w:rPr>
          <w:i/>
        </w:rPr>
        <w:t>’</w:t>
      </w:r>
      <w:r w:rsidR="00CA711E" w:rsidRPr="00CA711E">
        <w:rPr>
          <w:i/>
        </w:rPr>
        <w:t>Assemblée peut décider d</w:t>
      </w:r>
      <w:r w:rsidR="00981E98">
        <w:rPr>
          <w:i/>
        </w:rPr>
        <w:t>’</w:t>
      </w:r>
      <w:r w:rsidR="00CA711E" w:rsidRPr="00CA711E">
        <w:rPr>
          <w:i/>
        </w:rPr>
        <w:t>autoriser à devenir partie au présent traité toute organisation intergouvernementale qui déclare qu</w:t>
      </w:r>
      <w:r w:rsidR="00981E98">
        <w:rPr>
          <w:i/>
        </w:rPr>
        <w:t>’</w:t>
      </w:r>
      <w:r w:rsidR="00CA711E" w:rsidRPr="00CA711E">
        <w:rPr>
          <w:i/>
        </w:rPr>
        <w:t>elle a compétence, et dispose d</w:t>
      </w:r>
      <w:r w:rsidR="00981E98">
        <w:rPr>
          <w:i/>
        </w:rPr>
        <w:t>’</w:t>
      </w:r>
      <w:r w:rsidR="00CA711E" w:rsidRPr="00CA711E">
        <w:rPr>
          <w:i/>
        </w:rPr>
        <w:t>une législation propre liant tous ses États membres, en ce qui concerne les questions régies par le présent traité et qu</w:t>
      </w:r>
      <w:r w:rsidR="00981E98">
        <w:rPr>
          <w:i/>
        </w:rPr>
        <w:t>’</w:t>
      </w:r>
      <w:r w:rsidR="00CA711E" w:rsidRPr="00CA711E">
        <w:rPr>
          <w:i/>
        </w:rPr>
        <w:t>elle a été dûment autorisée, conformément à ses procédures internes, à devenir partie au présent traité</w:t>
      </w:r>
      <w:r w:rsidR="00FE0CC9" w:rsidRPr="00CA711E">
        <w:rPr>
          <w:i/>
        </w:rPr>
        <w:t>.</w:t>
      </w:r>
    </w:p>
    <w:p w:rsidR="00210B54" w:rsidRDefault="00210B54" w:rsidP="00A61CA4">
      <w:pPr>
        <w:ind w:left="567"/>
        <w:rPr>
          <w:i/>
        </w:rPr>
      </w:pPr>
    </w:p>
    <w:p w:rsidR="00210B54" w:rsidRDefault="002C11AF" w:rsidP="00A61CA4">
      <w:pPr>
        <w:ind w:left="567"/>
        <w:rPr>
          <w:i/>
        </w:rPr>
      </w:pPr>
      <w:r w:rsidRPr="00CA711E">
        <w:rPr>
          <w:i/>
        </w:rPr>
        <w:t>“</w:t>
      </w:r>
      <w:r w:rsidR="00A61CA4">
        <w:rPr>
          <w:i/>
        </w:rPr>
        <w:t>3.</w:t>
      </w:r>
      <w:r w:rsidR="00A61CA4">
        <w:rPr>
          <w:i/>
        </w:rPr>
        <w:tab/>
      </w:r>
      <w:r w:rsidR="00CA711E" w:rsidRPr="00CA711E">
        <w:rPr>
          <w:i/>
        </w:rPr>
        <w:t>L</w:t>
      </w:r>
      <w:r w:rsidR="00981E98">
        <w:rPr>
          <w:i/>
        </w:rPr>
        <w:t>’</w:t>
      </w:r>
      <w:r w:rsidR="00CA711E" w:rsidRPr="00CA711E">
        <w:rPr>
          <w:i/>
        </w:rPr>
        <w:t>Union européenne, ayant fait la déclaration visée à l</w:t>
      </w:r>
      <w:r w:rsidR="00981E98">
        <w:rPr>
          <w:i/>
        </w:rPr>
        <w:t>’</w:t>
      </w:r>
      <w:r w:rsidR="00CA711E" w:rsidRPr="00CA711E">
        <w:rPr>
          <w:i/>
        </w:rPr>
        <w:t>alinéa précédent lors de la conférence diplomatique qui a adopté le présent traité, peut devenir partie au présent traité</w:t>
      </w:r>
      <w:r w:rsidR="00FE0CC9" w:rsidRPr="00CA711E">
        <w:rPr>
          <w:i/>
        </w:rPr>
        <w:t>.</w:t>
      </w:r>
      <w:r w:rsidRPr="00CA711E">
        <w:rPr>
          <w:i/>
        </w:rPr>
        <w:t>”</w:t>
      </w:r>
    </w:p>
    <w:p w:rsidR="00210B54" w:rsidRDefault="00210B54" w:rsidP="00A61CA4"/>
    <w:p w:rsidR="00210B54" w:rsidRDefault="00343CB5" w:rsidP="00A61CA4">
      <w:pPr>
        <w:pStyle w:val="ONUMFS"/>
      </w:pPr>
      <w:r w:rsidRPr="002E368F">
        <w:lastRenderedPageBreak/>
        <w:t>I</w:t>
      </w:r>
      <w:r w:rsidR="00CA711E">
        <w:t>l est dès lors proposé de remplacer l</w:t>
      </w:r>
      <w:r w:rsidR="00981E98">
        <w:t>’</w:t>
      </w:r>
      <w:r w:rsidR="00CA711E">
        <w:t xml:space="preserve">article 7 </w:t>
      </w:r>
      <w:r w:rsidR="002B09F6" w:rsidRPr="00621E9A">
        <w:t xml:space="preserve">des </w:t>
      </w:r>
      <w:r w:rsidR="002B09F6"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="002B09F6" w:rsidRPr="00621E9A">
        <w:rPr>
          <w:i/>
        </w:rPr>
        <w:t>OMPI</w:t>
      </w:r>
      <w:r w:rsidR="002B09F6" w:rsidRPr="00621E9A">
        <w:t xml:space="preserve"> par</w:t>
      </w:r>
      <w:r w:rsidR="002B09F6" w:rsidRPr="002B09F6">
        <w:t xml:space="preserve"> une règle particulière visant à étendre la définition des “délégations” aux organisations intergouvernementales qui deviendront </w:t>
      </w:r>
      <w:r w:rsidR="002B09F6">
        <w:t>p</w:t>
      </w:r>
      <w:r w:rsidR="002B09F6" w:rsidRPr="002B09F6">
        <w:t>arties contractantes conformément à l</w:t>
      </w:r>
      <w:r w:rsidR="00981E98">
        <w:t>’</w:t>
      </w:r>
      <w:r w:rsidR="002B09F6" w:rsidRPr="002B09F6">
        <w:t>article</w:t>
      </w:r>
      <w:r w:rsidR="002B09F6">
        <w:t> </w:t>
      </w:r>
      <w:r w:rsidR="00210B54">
        <w:t>23</w:t>
      </w:r>
      <w:r w:rsidR="002B09F6">
        <w:t>.</w:t>
      </w:r>
      <w:r w:rsidR="002C11AF" w:rsidRPr="002E368F">
        <w:t>2)</w:t>
      </w:r>
      <w:r w:rsidR="00523F0A" w:rsidRPr="002E368F">
        <w:t xml:space="preserve"> </w:t>
      </w:r>
      <w:r w:rsidR="002B09F6">
        <w:t xml:space="preserve">du Traité de </w:t>
      </w:r>
      <w:r w:rsidR="00210B54">
        <w:rPr>
          <w:szCs w:val="22"/>
        </w:rPr>
        <w:t>Beijing </w:t>
      </w:r>
      <w:r w:rsidR="00523F0A" w:rsidRPr="002E368F">
        <w:t>:</w:t>
      </w:r>
    </w:p>
    <w:p w:rsidR="00210B54" w:rsidRDefault="002B09F6" w:rsidP="00A61CA4">
      <w:pPr>
        <w:ind w:left="567"/>
        <w:rPr>
          <w:i/>
        </w:rPr>
      </w:pPr>
      <w:r>
        <w:rPr>
          <w:i/>
        </w:rPr>
        <w:t>Article </w:t>
      </w:r>
      <w:r w:rsidR="00523F0A" w:rsidRPr="002E368F">
        <w:rPr>
          <w:i/>
        </w:rPr>
        <w:t>7</w:t>
      </w:r>
      <w:r>
        <w:rPr>
          <w:i/>
        </w:rPr>
        <w:t> </w:t>
      </w:r>
      <w:r w:rsidR="00523F0A" w:rsidRPr="002E368F">
        <w:rPr>
          <w:i/>
        </w:rPr>
        <w:t>: D</w:t>
      </w:r>
      <w:r>
        <w:rPr>
          <w:i/>
        </w:rPr>
        <w:t>é</w:t>
      </w:r>
      <w:r w:rsidR="00523F0A" w:rsidRPr="002E368F">
        <w:rPr>
          <w:i/>
        </w:rPr>
        <w:t>l</w:t>
      </w:r>
      <w:r>
        <w:rPr>
          <w:i/>
        </w:rPr>
        <w:t>é</w:t>
      </w:r>
      <w:r w:rsidR="00523F0A" w:rsidRPr="002E368F">
        <w:rPr>
          <w:i/>
        </w:rPr>
        <w:t>gations</w:t>
      </w:r>
    </w:p>
    <w:p w:rsidR="00210B54" w:rsidRDefault="00210B54" w:rsidP="00A61CA4">
      <w:pPr>
        <w:ind w:left="567"/>
        <w:rPr>
          <w:i/>
        </w:rPr>
      </w:pPr>
    </w:p>
    <w:p w:rsidR="00210B54" w:rsidRDefault="00063544" w:rsidP="00A61CA4">
      <w:pPr>
        <w:ind w:left="567"/>
        <w:rPr>
          <w:i/>
        </w:rPr>
      </w:pPr>
      <w:r w:rsidRPr="002E368F">
        <w:rPr>
          <w:i/>
        </w:rPr>
        <w:t xml:space="preserve">1) </w:t>
      </w:r>
      <w:r w:rsidR="00A61CA4">
        <w:rPr>
          <w:i/>
        </w:rPr>
        <w:tab/>
      </w:r>
      <w:r w:rsidR="002B09F6" w:rsidRPr="002B09F6">
        <w:rPr>
          <w:i/>
        </w:rPr>
        <w:t>Chaque État membre d</w:t>
      </w:r>
      <w:r w:rsidR="00981E98">
        <w:rPr>
          <w:i/>
        </w:rPr>
        <w:t>’</w:t>
      </w:r>
      <w:r w:rsidR="002B09F6" w:rsidRPr="002B09F6">
        <w:rPr>
          <w:i/>
        </w:rPr>
        <w:t>un organe est représenté par un ou plusieurs délégués, qui peuvent être assistés de suppléants, de conseillers et d</w:t>
      </w:r>
      <w:r w:rsidR="00981E98">
        <w:rPr>
          <w:i/>
        </w:rPr>
        <w:t>’</w:t>
      </w:r>
      <w:r w:rsidR="002B09F6" w:rsidRPr="002B09F6">
        <w:rPr>
          <w:i/>
        </w:rPr>
        <w:t>experts</w:t>
      </w:r>
      <w:r w:rsidR="00523F0A" w:rsidRPr="002B09F6">
        <w:rPr>
          <w:i/>
        </w:rPr>
        <w:t>.</w:t>
      </w:r>
    </w:p>
    <w:p w:rsidR="00210B54" w:rsidRDefault="00210B54" w:rsidP="00A61CA4">
      <w:pPr>
        <w:ind w:left="567"/>
        <w:rPr>
          <w:i/>
        </w:rPr>
      </w:pPr>
    </w:p>
    <w:p w:rsidR="00210B54" w:rsidRDefault="00063544" w:rsidP="00A61CA4">
      <w:pPr>
        <w:ind w:left="567"/>
        <w:rPr>
          <w:i/>
        </w:rPr>
      </w:pPr>
      <w:r w:rsidRPr="002E368F">
        <w:rPr>
          <w:i/>
        </w:rPr>
        <w:t xml:space="preserve">2) </w:t>
      </w:r>
      <w:r w:rsidR="00A61CA4">
        <w:rPr>
          <w:i/>
        </w:rPr>
        <w:tab/>
      </w:r>
      <w:r w:rsidR="002B09F6" w:rsidRPr="002B09F6">
        <w:rPr>
          <w:i/>
        </w:rPr>
        <w:t>Toute organisation intergouvernementale qui devient partie au</w:t>
      </w:r>
      <w:r w:rsidR="002B09F6">
        <w:rPr>
          <w:i/>
        </w:rPr>
        <w:t xml:space="preserve"> </w:t>
      </w:r>
      <w:r w:rsidR="002B09F6" w:rsidRPr="002B09F6">
        <w:rPr>
          <w:i/>
        </w:rPr>
        <w:t>T</w:t>
      </w:r>
      <w:r w:rsidR="002B09F6">
        <w:rPr>
          <w:i/>
        </w:rPr>
        <w:t xml:space="preserve">raité de </w:t>
      </w:r>
      <w:r w:rsidR="00210B54">
        <w:rPr>
          <w:szCs w:val="22"/>
        </w:rPr>
        <w:t>Beijing</w:t>
      </w:r>
      <w:r w:rsidR="00210B54">
        <w:t xml:space="preserve"> </w:t>
      </w:r>
      <w:r w:rsidR="002B09F6" w:rsidRPr="002B09F6">
        <w:rPr>
          <w:i/>
        </w:rPr>
        <w:t>conformément à l</w:t>
      </w:r>
      <w:r w:rsidR="00981E98">
        <w:rPr>
          <w:i/>
        </w:rPr>
        <w:t>’</w:t>
      </w:r>
      <w:r w:rsidR="002B09F6" w:rsidRPr="002B09F6">
        <w:rPr>
          <w:i/>
        </w:rPr>
        <w:t>article </w:t>
      </w:r>
      <w:r w:rsidR="00210B54">
        <w:rPr>
          <w:i/>
        </w:rPr>
        <w:t>23</w:t>
      </w:r>
      <w:r w:rsidR="002B09F6" w:rsidRPr="002B09F6">
        <w:rPr>
          <w:i/>
        </w:rPr>
        <w:t>.2) de ce traité est réputée être une délégation et jouit, à l</w:t>
      </w:r>
      <w:r w:rsidR="00981E98">
        <w:rPr>
          <w:i/>
        </w:rPr>
        <w:t>’</w:t>
      </w:r>
      <w:r w:rsidR="002B09F6" w:rsidRPr="002B09F6">
        <w:rPr>
          <w:i/>
        </w:rPr>
        <w:t>Assemblée, des mêmes droits que la délégation d</w:t>
      </w:r>
      <w:r w:rsidR="00981E98">
        <w:rPr>
          <w:i/>
        </w:rPr>
        <w:t>’</w:t>
      </w:r>
      <w:r w:rsidR="002B09F6" w:rsidRPr="002B09F6">
        <w:rPr>
          <w:i/>
        </w:rPr>
        <w:t xml:space="preserve">un État, </w:t>
      </w:r>
      <w:r w:rsidR="009D6CC6">
        <w:rPr>
          <w:i/>
        </w:rPr>
        <w:t>sauf disposition contraire dans</w:t>
      </w:r>
      <w:r w:rsidR="00523F0A" w:rsidRPr="002E368F">
        <w:rPr>
          <w:i/>
        </w:rPr>
        <w:t xml:space="preserve"> </w:t>
      </w:r>
      <w:r w:rsidR="009D6CC6">
        <w:rPr>
          <w:i/>
        </w:rPr>
        <w:t>le présent règlement intérieur</w:t>
      </w:r>
      <w:r w:rsidR="00E530DE" w:rsidRPr="002E368F">
        <w:rPr>
          <w:i/>
        </w:rPr>
        <w:t>.</w:t>
      </w:r>
    </w:p>
    <w:p w:rsidR="00210B54" w:rsidRDefault="00210B54" w:rsidP="00A61CA4">
      <w:pPr>
        <w:ind w:left="567"/>
        <w:rPr>
          <w:i/>
        </w:rPr>
      </w:pPr>
    </w:p>
    <w:p w:rsidR="00210B54" w:rsidRDefault="00063544" w:rsidP="00A61CA4">
      <w:pPr>
        <w:ind w:left="567"/>
        <w:rPr>
          <w:i/>
        </w:rPr>
      </w:pPr>
      <w:r w:rsidRPr="002E368F">
        <w:rPr>
          <w:i/>
        </w:rPr>
        <w:t xml:space="preserve">3) </w:t>
      </w:r>
      <w:r w:rsidR="00A61CA4">
        <w:rPr>
          <w:i/>
        </w:rPr>
        <w:tab/>
      </w:r>
      <w:r w:rsidR="009D6CC6" w:rsidRPr="009D6CC6">
        <w:rPr>
          <w:i/>
        </w:rPr>
        <w:t>Chaque délégation est présidée par un chef de délégation</w:t>
      </w:r>
      <w:r w:rsidR="00523F0A" w:rsidRPr="009D6CC6">
        <w:rPr>
          <w:i/>
        </w:rPr>
        <w:t>.</w:t>
      </w:r>
    </w:p>
    <w:p w:rsidR="00210B54" w:rsidRDefault="00210B54" w:rsidP="00A61CA4">
      <w:pPr>
        <w:ind w:left="567"/>
        <w:rPr>
          <w:i/>
        </w:rPr>
      </w:pPr>
    </w:p>
    <w:p w:rsidR="00210B54" w:rsidRDefault="00063544" w:rsidP="00A61CA4">
      <w:pPr>
        <w:ind w:left="567"/>
        <w:rPr>
          <w:i/>
        </w:rPr>
      </w:pPr>
      <w:r w:rsidRPr="009D6CC6">
        <w:rPr>
          <w:i/>
        </w:rPr>
        <w:t xml:space="preserve">4) </w:t>
      </w:r>
      <w:r w:rsidR="00A61CA4">
        <w:rPr>
          <w:i/>
        </w:rPr>
        <w:tab/>
      </w:r>
      <w:r w:rsidR="009D6CC6" w:rsidRPr="009D6CC6">
        <w:rPr>
          <w:i/>
        </w:rPr>
        <w:t>Tout suppléant, conseiller ou expert peut agir comme délégu</w:t>
      </w:r>
      <w:r w:rsidR="009D6CC6">
        <w:rPr>
          <w:i/>
        </w:rPr>
        <w:t>é</w:t>
      </w:r>
      <w:r w:rsidR="009D6CC6" w:rsidRPr="009D6CC6">
        <w:rPr>
          <w:i/>
        </w:rPr>
        <w:t xml:space="preserve"> sur l</w:t>
      </w:r>
      <w:r w:rsidR="00981E98">
        <w:rPr>
          <w:i/>
        </w:rPr>
        <w:t>’</w:t>
      </w:r>
      <w:r w:rsidR="009D6CC6" w:rsidRPr="009D6CC6">
        <w:rPr>
          <w:i/>
        </w:rPr>
        <w:t xml:space="preserve">ordre du chef de </w:t>
      </w:r>
      <w:r w:rsidR="00ED6E0E">
        <w:rPr>
          <w:i/>
        </w:rPr>
        <w:t>l</w:t>
      </w:r>
      <w:r w:rsidR="009D6CC6" w:rsidRPr="009D6CC6">
        <w:rPr>
          <w:i/>
        </w:rPr>
        <w:t>a délégation</w:t>
      </w:r>
      <w:r w:rsidR="00523F0A" w:rsidRPr="009D6CC6">
        <w:rPr>
          <w:i/>
        </w:rPr>
        <w:t>.</w:t>
      </w:r>
    </w:p>
    <w:p w:rsidR="00210B54" w:rsidRDefault="00210B54" w:rsidP="00A61CA4">
      <w:pPr>
        <w:ind w:left="567"/>
        <w:rPr>
          <w:i/>
        </w:rPr>
      </w:pPr>
    </w:p>
    <w:p w:rsidR="00210B54" w:rsidRDefault="00523F0A" w:rsidP="00A61CA4">
      <w:pPr>
        <w:ind w:left="567"/>
        <w:rPr>
          <w:i/>
        </w:rPr>
      </w:pPr>
      <w:r w:rsidRPr="002E368F">
        <w:rPr>
          <w:i/>
        </w:rPr>
        <w:t>5</w:t>
      </w:r>
      <w:r w:rsidR="00063544" w:rsidRPr="002E368F">
        <w:rPr>
          <w:i/>
        </w:rPr>
        <w:t xml:space="preserve">) </w:t>
      </w:r>
      <w:r w:rsidR="00A61CA4">
        <w:rPr>
          <w:i/>
        </w:rPr>
        <w:tab/>
      </w:r>
      <w:r w:rsidR="009D6CC6" w:rsidRPr="009D6CC6">
        <w:rPr>
          <w:i/>
        </w:rPr>
        <w:t>Chaque délégué ou suppléant doit être accrédité par l</w:t>
      </w:r>
      <w:r w:rsidR="00981E98">
        <w:rPr>
          <w:i/>
        </w:rPr>
        <w:t>’</w:t>
      </w:r>
      <w:r w:rsidR="009D6CC6" w:rsidRPr="009D6CC6">
        <w:rPr>
          <w:i/>
        </w:rPr>
        <w:t>autorité compétente de l</w:t>
      </w:r>
      <w:r w:rsidR="00981E98">
        <w:rPr>
          <w:i/>
        </w:rPr>
        <w:t>’</w:t>
      </w:r>
      <w:r w:rsidR="009D6CC6" w:rsidRPr="009D6CC6">
        <w:rPr>
          <w:i/>
        </w:rPr>
        <w:t>État ou de l</w:t>
      </w:r>
      <w:r w:rsidR="00981E98">
        <w:rPr>
          <w:i/>
        </w:rPr>
        <w:t>’</w:t>
      </w:r>
      <w:r w:rsidR="009D6CC6" w:rsidRPr="009D6CC6">
        <w:rPr>
          <w:i/>
        </w:rPr>
        <w:t>organisation intergouvernementale qu</w:t>
      </w:r>
      <w:r w:rsidR="00981E98">
        <w:rPr>
          <w:i/>
        </w:rPr>
        <w:t>’</w:t>
      </w:r>
      <w:r w:rsidR="009D6CC6" w:rsidRPr="009D6CC6">
        <w:rPr>
          <w:i/>
        </w:rPr>
        <w:t>il représen</w:t>
      </w:r>
      <w:r w:rsidR="005011DD" w:rsidRPr="009D6CC6">
        <w:rPr>
          <w:i/>
        </w:rPr>
        <w:t>te</w:t>
      </w:r>
      <w:r w:rsidR="005011DD">
        <w:rPr>
          <w:i/>
        </w:rPr>
        <w:t xml:space="preserve">.  </w:t>
      </w:r>
      <w:r w:rsidR="005011DD" w:rsidRPr="009D6CC6">
        <w:rPr>
          <w:i/>
        </w:rPr>
        <w:t>La</w:t>
      </w:r>
      <w:r w:rsidR="009D6CC6" w:rsidRPr="009D6CC6">
        <w:rPr>
          <w:i/>
        </w:rPr>
        <w:t xml:space="preserve"> désignation est notifiée au Directeur général par écrit, de préférence par le Ministère des affaires étrangères, ou par l</w:t>
      </w:r>
      <w:r w:rsidR="00981E98">
        <w:rPr>
          <w:i/>
        </w:rPr>
        <w:t>’</w:t>
      </w:r>
      <w:r w:rsidR="009D6CC6" w:rsidRPr="009D6CC6">
        <w:rPr>
          <w:i/>
        </w:rPr>
        <w:t>autorité compétente de l</w:t>
      </w:r>
      <w:r w:rsidR="00981E98">
        <w:rPr>
          <w:i/>
        </w:rPr>
        <w:t>’</w:t>
      </w:r>
      <w:r w:rsidR="009D6CC6" w:rsidRPr="009D6CC6">
        <w:rPr>
          <w:i/>
        </w:rPr>
        <w:t>organisation intergouvernementale</w:t>
      </w:r>
      <w:r w:rsidRPr="002E368F">
        <w:rPr>
          <w:i/>
        </w:rPr>
        <w:t>.</w:t>
      </w:r>
    </w:p>
    <w:p w:rsidR="00210B54" w:rsidRDefault="001315E9" w:rsidP="00A61CA4">
      <w:pPr>
        <w:pStyle w:val="Heading3"/>
      </w:pPr>
      <w:r w:rsidRPr="001315E9">
        <w:t>Vote</w:t>
      </w:r>
    </w:p>
    <w:p w:rsidR="00210B54" w:rsidRDefault="00210B54" w:rsidP="00523F0A"/>
    <w:p w:rsidR="00210B54" w:rsidRDefault="001315E9" w:rsidP="00A61CA4">
      <w:pPr>
        <w:pStyle w:val="ONUMFS"/>
      </w:pPr>
      <w:r>
        <w:t>L</w:t>
      </w:r>
      <w:r w:rsidR="00981E98">
        <w:t>’</w:t>
      </w:r>
      <w:r>
        <w:t>a</w:t>
      </w:r>
      <w:r w:rsidR="00523F0A" w:rsidRPr="002E368F">
        <w:t>rticle</w:t>
      </w:r>
      <w:r w:rsidR="00DD6069">
        <w:t> </w:t>
      </w:r>
      <w:proofErr w:type="gramStart"/>
      <w:r w:rsidR="00210B54">
        <w:t>21</w:t>
      </w:r>
      <w:r>
        <w:t>.</w:t>
      </w:r>
      <w:r w:rsidR="002C11AF" w:rsidRPr="002E368F">
        <w:t>3</w:t>
      </w:r>
      <w:r w:rsidR="00523F0A" w:rsidRPr="002E368F">
        <w:t>)b</w:t>
      </w:r>
      <w:proofErr w:type="gramEnd"/>
      <w:r w:rsidR="00523F0A" w:rsidRPr="002E368F">
        <w:t xml:space="preserve">) </w:t>
      </w:r>
      <w:r>
        <w:t xml:space="preserve">du Traité de </w:t>
      </w:r>
      <w:r w:rsidR="00210B54">
        <w:rPr>
          <w:szCs w:val="22"/>
        </w:rPr>
        <w:t>Beijing</w:t>
      </w:r>
      <w:r w:rsidR="00210B54">
        <w:t xml:space="preserve"> </w:t>
      </w:r>
      <w:r>
        <w:t>dispose ce qui suit </w:t>
      </w:r>
      <w:r w:rsidR="00523F0A" w:rsidRPr="002E368F">
        <w:t>:</w:t>
      </w:r>
    </w:p>
    <w:p w:rsidR="00210B54" w:rsidRDefault="00523F0A" w:rsidP="00A61CA4">
      <w:pPr>
        <w:ind w:left="567"/>
        <w:jc w:val="center"/>
        <w:rPr>
          <w:i/>
        </w:rPr>
      </w:pPr>
      <w:r w:rsidRPr="002E368F">
        <w:rPr>
          <w:i/>
        </w:rPr>
        <w:t>“Article</w:t>
      </w:r>
      <w:r w:rsidR="00DD6069">
        <w:rPr>
          <w:i/>
        </w:rPr>
        <w:t> </w:t>
      </w:r>
      <w:r w:rsidR="00210B54">
        <w:rPr>
          <w:i/>
        </w:rPr>
        <w:t>21</w:t>
      </w:r>
    </w:p>
    <w:p w:rsidR="00210B54" w:rsidRDefault="00523F0A" w:rsidP="00A61CA4">
      <w:pPr>
        <w:ind w:left="567"/>
        <w:jc w:val="center"/>
        <w:rPr>
          <w:i/>
        </w:rPr>
      </w:pPr>
      <w:r w:rsidRPr="002E368F">
        <w:rPr>
          <w:i/>
        </w:rPr>
        <w:t>“Assembl</w:t>
      </w:r>
      <w:r w:rsidR="001315E9">
        <w:rPr>
          <w:i/>
        </w:rPr>
        <w:t>ée</w:t>
      </w:r>
    </w:p>
    <w:p w:rsidR="00210B54" w:rsidRDefault="00523F0A" w:rsidP="00A61CA4">
      <w:pPr>
        <w:ind w:left="567"/>
        <w:rPr>
          <w:i/>
        </w:rPr>
      </w:pPr>
      <w:r w:rsidRPr="002E368F">
        <w:rPr>
          <w:i/>
        </w:rPr>
        <w:t>[…]</w:t>
      </w:r>
    </w:p>
    <w:p w:rsidR="00210B54" w:rsidRDefault="00210B54" w:rsidP="00A61CA4">
      <w:pPr>
        <w:ind w:left="567"/>
        <w:rPr>
          <w:i/>
        </w:rPr>
      </w:pPr>
    </w:p>
    <w:p w:rsidR="00210B54" w:rsidRDefault="00523F0A" w:rsidP="00A61CA4">
      <w:pPr>
        <w:ind w:left="567"/>
        <w:rPr>
          <w:i/>
        </w:rPr>
      </w:pPr>
      <w:r w:rsidRPr="002E368F">
        <w:rPr>
          <w:i/>
        </w:rPr>
        <w:t>“</w:t>
      </w:r>
      <w:r w:rsidR="002C11AF" w:rsidRPr="002E368F">
        <w:rPr>
          <w:i/>
        </w:rPr>
        <w:t>b</w:t>
      </w:r>
      <w:r w:rsidR="005D289C" w:rsidRPr="002E368F">
        <w:rPr>
          <w:i/>
        </w:rPr>
        <w:t>)</w:t>
      </w:r>
      <w:r w:rsidR="00063544" w:rsidRPr="002E368F">
        <w:rPr>
          <w:i/>
        </w:rPr>
        <w:t xml:space="preserve"> </w:t>
      </w:r>
      <w:r w:rsidR="001315E9" w:rsidRPr="001315E9">
        <w:rPr>
          <w:i/>
        </w:rPr>
        <w:t>Toute Partie contractante qui est une organisation intergouvernementale peut participer au vote, à la place de ses États membres, avec un nombre de voix égal au nombre de ses États membres qui sont parties au présent trai</w:t>
      </w:r>
      <w:r w:rsidR="005011DD" w:rsidRPr="001315E9">
        <w:rPr>
          <w:i/>
        </w:rPr>
        <w:t>té</w:t>
      </w:r>
      <w:r w:rsidR="005011DD">
        <w:rPr>
          <w:i/>
        </w:rPr>
        <w:t xml:space="preserve">.  </w:t>
      </w:r>
      <w:r w:rsidR="005011DD" w:rsidRPr="001315E9">
        <w:rPr>
          <w:i/>
        </w:rPr>
        <w:t>Au</w:t>
      </w:r>
      <w:r w:rsidR="001315E9" w:rsidRPr="001315E9">
        <w:rPr>
          <w:i/>
        </w:rPr>
        <w:t>cune organisation intergouvernementale ne participe au vote si l</w:t>
      </w:r>
      <w:r w:rsidR="00981E98">
        <w:rPr>
          <w:i/>
        </w:rPr>
        <w:t>’</w:t>
      </w:r>
      <w:r w:rsidR="001315E9" w:rsidRPr="001315E9">
        <w:rPr>
          <w:i/>
        </w:rPr>
        <w:t>un de ses États membres exerce son droit de vote, et inversement</w:t>
      </w:r>
      <w:r w:rsidR="002C11AF" w:rsidRPr="002E368F">
        <w:rPr>
          <w:i/>
        </w:rPr>
        <w:t>.”</w:t>
      </w:r>
    </w:p>
    <w:p w:rsidR="00210B54" w:rsidRDefault="00210B54" w:rsidP="00A61CA4">
      <w:pPr>
        <w:ind w:left="567"/>
        <w:rPr>
          <w:i/>
        </w:rPr>
      </w:pPr>
    </w:p>
    <w:p w:rsidR="00210B54" w:rsidRDefault="00523F0A" w:rsidP="00A61CA4">
      <w:pPr>
        <w:ind w:left="567"/>
        <w:rPr>
          <w:i/>
        </w:rPr>
      </w:pPr>
      <w:r w:rsidRPr="002E368F">
        <w:rPr>
          <w:i/>
        </w:rPr>
        <w:t>[…]</w:t>
      </w:r>
    </w:p>
    <w:p w:rsidR="00210B54" w:rsidRDefault="00210B54" w:rsidP="00A61CA4">
      <w:pPr>
        <w:ind w:left="567"/>
        <w:rPr>
          <w:i/>
        </w:rPr>
      </w:pPr>
    </w:p>
    <w:p w:rsidR="00210B54" w:rsidRDefault="001315E9" w:rsidP="00A61CA4">
      <w:pPr>
        <w:pStyle w:val="ONUMFS"/>
      </w:pPr>
      <w:r w:rsidRPr="001315E9">
        <w:t>Compte tenu des dispositions du</w:t>
      </w:r>
      <w:r>
        <w:t xml:space="preserve"> </w:t>
      </w:r>
      <w:r w:rsidRPr="001315E9">
        <w:t>T</w:t>
      </w:r>
      <w:r>
        <w:t xml:space="preserve">raité de </w:t>
      </w:r>
      <w:r w:rsidR="00210B54">
        <w:rPr>
          <w:szCs w:val="22"/>
        </w:rPr>
        <w:t>Beijing</w:t>
      </w:r>
      <w:r w:rsidR="00210B54">
        <w:t xml:space="preserve"> </w:t>
      </w:r>
      <w:r w:rsidRPr="001315E9">
        <w:t xml:space="preserve">autorisant certaines organisations intergouvernementales à devenir parties, à être des délégations et à </w:t>
      </w:r>
      <w:r>
        <w:t>exercer le droit de vote</w:t>
      </w:r>
      <w:r w:rsidRPr="001315E9">
        <w:t xml:space="preserve"> à l</w:t>
      </w:r>
      <w:r w:rsidR="00981E98">
        <w:t>’</w:t>
      </w:r>
      <w:r>
        <w:t>a</w:t>
      </w:r>
      <w:r w:rsidRPr="001315E9">
        <w:t xml:space="preserve">ssemblée </w:t>
      </w:r>
      <w:r>
        <w:t xml:space="preserve">sous certaines conditions, </w:t>
      </w:r>
      <w:r w:rsidRPr="001315E9">
        <w:t>il est proposé de remplacer l</w:t>
      </w:r>
      <w:r w:rsidR="00981E98">
        <w:t>’</w:t>
      </w:r>
      <w:r w:rsidRPr="001315E9">
        <w:t xml:space="preserve">article 25 des </w:t>
      </w:r>
      <w:r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Pr="00621E9A">
        <w:rPr>
          <w:i/>
        </w:rPr>
        <w:t>OMPI</w:t>
      </w:r>
      <w:r w:rsidRPr="001315E9">
        <w:t xml:space="preserve"> par la règle particulière suivante </w:t>
      </w:r>
      <w:r w:rsidR="00523F0A" w:rsidRPr="002E368F">
        <w:t>:</w:t>
      </w:r>
    </w:p>
    <w:p w:rsidR="00210B54" w:rsidRDefault="001315E9" w:rsidP="00A61CA4">
      <w:pPr>
        <w:ind w:left="567"/>
        <w:rPr>
          <w:i/>
        </w:rPr>
      </w:pPr>
      <w:r w:rsidRPr="001315E9">
        <w:rPr>
          <w:i/>
        </w:rPr>
        <w:t>Article 25 : Mise aux voix</w:t>
      </w:r>
    </w:p>
    <w:p w:rsidR="00210B54" w:rsidRDefault="00210B54" w:rsidP="00A61CA4">
      <w:pPr>
        <w:ind w:left="567"/>
        <w:rPr>
          <w:i/>
        </w:rPr>
      </w:pPr>
    </w:p>
    <w:p w:rsidR="00210B54" w:rsidRDefault="001315E9" w:rsidP="00A61CA4">
      <w:pPr>
        <w:pStyle w:val="ListParagraph"/>
        <w:numPr>
          <w:ilvl w:val="0"/>
          <w:numId w:val="23"/>
        </w:numPr>
        <w:ind w:left="567" w:firstLine="0"/>
        <w:rPr>
          <w:i/>
        </w:rPr>
      </w:pPr>
      <w:r w:rsidRPr="001315E9">
        <w:rPr>
          <w:i/>
        </w:rPr>
        <w:t>Les propositions et amendements présentés par une délégation ne sont mis aux voix que s</w:t>
      </w:r>
      <w:r w:rsidR="00981E98">
        <w:rPr>
          <w:i/>
        </w:rPr>
        <w:t>’</w:t>
      </w:r>
      <w:r w:rsidRPr="001315E9">
        <w:rPr>
          <w:i/>
        </w:rPr>
        <w:t>ils sont appuyés par une autre délégation au moins</w:t>
      </w:r>
      <w:r w:rsidR="00523F0A" w:rsidRPr="001315E9">
        <w:rPr>
          <w:i/>
        </w:rPr>
        <w:t>.</w:t>
      </w:r>
    </w:p>
    <w:p w:rsidR="00210B54" w:rsidRDefault="00210B54" w:rsidP="00A61CA4">
      <w:pPr>
        <w:pStyle w:val="ListParagraph"/>
        <w:ind w:left="567"/>
        <w:rPr>
          <w:i/>
        </w:rPr>
      </w:pPr>
    </w:p>
    <w:p w:rsidR="00210B54" w:rsidRDefault="000D6B61" w:rsidP="00A61CA4">
      <w:pPr>
        <w:pStyle w:val="ListParagraph"/>
        <w:numPr>
          <w:ilvl w:val="0"/>
          <w:numId w:val="23"/>
        </w:numPr>
        <w:ind w:left="567" w:firstLine="0"/>
        <w:rPr>
          <w:i/>
        </w:rPr>
      </w:pPr>
      <w:r>
        <w:rPr>
          <w:i/>
        </w:rPr>
        <w:t>C</w:t>
      </w:r>
      <w:r w:rsidR="001315E9" w:rsidRPr="001315E9">
        <w:rPr>
          <w:i/>
        </w:rPr>
        <w:t>haque Partie contractante qui est un État dispose d</w:t>
      </w:r>
      <w:r w:rsidR="00981E98">
        <w:rPr>
          <w:i/>
        </w:rPr>
        <w:t>’</w:t>
      </w:r>
      <w:r w:rsidR="001315E9" w:rsidRPr="001315E9">
        <w:rPr>
          <w:i/>
        </w:rPr>
        <w:t>une voix et vote uniquement en son propre nom</w:t>
      </w:r>
      <w:r w:rsidR="00A14485" w:rsidRPr="002E368F">
        <w:rPr>
          <w:i/>
        </w:rPr>
        <w:t>.</w:t>
      </w:r>
    </w:p>
    <w:p w:rsidR="00210B54" w:rsidRDefault="00210B54" w:rsidP="00A61CA4">
      <w:pPr>
        <w:ind w:left="567"/>
        <w:rPr>
          <w:i/>
        </w:rPr>
      </w:pPr>
    </w:p>
    <w:p w:rsidR="00210B54" w:rsidRDefault="000D6B61" w:rsidP="00A61CA4">
      <w:pPr>
        <w:pStyle w:val="ListParagraph"/>
        <w:numPr>
          <w:ilvl w:val="0"/>
          <w:numId w:val="23"/>
        </w:numPr>
        <w:ind w:left="567" w:firstLine="0"/>
        <w:rPr>
          <w:i/>
        </w:rPr>
      </w:pPr>
      <w:r w:rsidRPr="00A61CA4">
        <w:rPr>
          <w:i/>
        </w:rPr>
        <w:t xml:space="preserve">Toute Partie contractante qui est une organisation intergouvernementale peut participer au vote, à la place de ses États membres, avec un nombre de voix égal au </w:t>
      </w:r>
      <w:r w:rsidRPr="00A61CA4">
        <w:rPr>
          <w:i/>
        </w:rPr>
        <w:lastRenderedPageBreak/>
        <w:t>nombre de ses États membres qui sont parties au présent trai</w:t>
      </w:r>
      <w:r w:rsidR="005011DD" w:rsidRPr="00A61CA4">
        <w:rPr>
          <w:i/>
        </w:rPr>
        <w:t>té.  Au</w:t>
      </w:r>
      <w:r w:rsidRPr="00A61CA4">
        <w:rPr>
          <w:i/>
        </w:rPr>
        <w:t>cune organisation intergouvernementale ne participe au vote si l</w:t>
      </w:r>
      <w:r w:rsidR="00981E98" w:rsidRPr="00A61CA4">
        <w:rPr>
          <w:i/>
        </w:rPr>
        <w:t>’</w:t>
      </w:r>
      <w:r w:rsidRPr="00A61CA4">
        <w:rPr>
          <w:i/>
        </w:rPr>
        <w:t>un de ses États membres exerce son droit de vote, et inverseme</w:t>
      </w:r>
      <w:r w:rsidR="005011DD" w:rsidRPr="00A61CA4">
        <w:rPr>
          <w:i/>
        </w:rPr>
        <w:t xml:space="preserve">nt.  </w:t>
      </w:r>
      <w:r w:rsidR="005011DD" w:rsidRPr="00A61CA4">
        <w:rPr>
          <w:i/>
          <w:iCs/>
        </w:rPr>
        <w:t>En</w:t>
      </w:r>
      <w:r w:rsidRPr="00A61CA4">
        <w:rPr>
          <w:i/>
          <w:iCs/>
        </w:rPr>
        <w:t xml:space="preserve"> outre, aucune organisation intergouvernementale ne participe au vote si l</w:t>
      </w:r>
      <w:r w:rsidR="00981E98" w:rsidRPr="00A61CA4">
        <w:rPr>
          <w:i/>
          <w:iCs/>
        </w:rPr>
        <w:t>’</w:t>
      </w:r>
      <w:r w:rsidRPr="00A61CA4">
        <w:rPr>
          <w:i/>
          <w:iCs/>
        </w:rPr>
        <w:t>un de ses États membres qui est partie au présent traité est membre d</w:t>
      </w:r>
      <w:r w:rsidR="00981E98" w:rsidRPr="00A61CA4">
        <w:rPr>
          <w:i/>
          <w:iCs/>
        </w:rPr>
        <w:t>’</w:t>
      </w:r>
      <w:r w:rsidRPr="00A61CA4">
        <w:rPr>
          <w:i/>
          <w:iCs/>
        </w:rPr>
        <w:t>une autre organisation intergouvernementale et si cette dernière participe au vote</w:t>
      </w:r>
      <w:r w:rsidR="00523F0A" w:rsidRPr="00A61CA4">
        <w:rPr>
          <w:i/>
        </w:rPr>
        <w:t>.</w:t>
      </w:r>
    </w:p>
    <w:p w:rsidR="00210B54" w:rsidRPr="00210B54" w:rsidRDefault="000D6B61" w:rsidP="00A61CA4">
      <w:pPr>
        <w:pStyle w:val="Heading3"/>
      </w:pPr>
      <w:r>
        <w:t>Règles particulières supplémentaires</w:t>
      </w:r>
    </w:p>
    <w:p w:rsidR="00210B54" w:rsidRDefault="00210B54" w:rsidP="00527D06">
      <w:pPr>
        <w:rPr>
          <w:i/>
        </w:rPr>
      </w:pPr>
    </w:p>
    <w:p w:rsidR="00210B54" w:rsidRDefault="000D6B61" w:rsidP="00A61CA4">
      <w:pPr>
        <w:pStyle w:val="ONUMFS"/>
      </w:pPr>
      <w:r>
        <w:t>L</w:t>
      </w:r>
      <w:r w:rsidR="00981E98">
        <w:t>’</w:t>
      </w:r>
      <w:r>
        <w:t>a</w:t>
      </w:r>
      <w:r w:rsidR="00475351" w:rsidRPr="002E368F">
        <w:t>rticle</w:t>
      </w:r>
      <w:r w:rsidR="00DD6069">
        <w:t> </w:t>
      </w:r>
      <w:r w:rsidR="00210B54">
        <w:t>21</w:t>
      </w:r>
      <w:r>
        <w:t>.</w:t>
      </w:r>
      <w:r w:rsidR="00475351" w:rsidRPr="002E368F">
        <w:t xml:space="preserve">5) </w:t>
      </w:r>
      <w:r>
        <w:t xml:space="preserve">du Traité de </w:t>
      </w:r>
      <w:r w:rsidR="00210B54">
        <w:rPr>
          <w:szCs w:val="22"/>
        </w:rPr>
        <w:t>Beijing</w:t>
      </w:r>
      <w:r w:rsidR="00210B54">
        <w:t xml:space="preserve"> </w:t>
      </w:r>
      <w:r>
        <w:t xml:space="preserve">dispose, dans </w:t>
      </w:r>
      <w:r w:rsidR="000854DF">
        <w:t>ses</w:t>
      </w:r>
      <w:r>
        <w:t xml:space="preserve"> partie</w:t>
      </w:r>
      <w:r w:rsidR="000854DF">
        <w:t>s</w:t>
      </w:r>
      <w:r>
        <w:t xml:space="preserve"> pertinente</w:t>
      </w:r>
      <w:r w:rsidR="000854DF">
        <w:t>s, que l</w:t>
      </w:r>
      <w:r w:rsidR="00981E98">
        <w:t>’</w:t>
      </w:r>
      <w:r w:rsidR="000854DF">
        <w:t xml:space="preserve">assemblée </w:t>
      </w:r>
      <w:r w:rsidR="000854DF" w:rsidRPr="000854DF">
        <w:t xml:space="preserve">établit son règlement intérieur </w:t>
      </w:r>
      <w:r w:rsidR="00ED6E0E">
        <w:t>“</w:t>
      </w:r>
      <w:r w:rsidR="00981E98">
        <w:t>y compris</w:t>
      </w:r>
      <w:r w:rsidR="000854DF" w:rsidRPr="000854DF">
        <w:t xml:space="preserve"> en ce qui concerne sa convocation en session extraordinaire</w:t>
      </w:r>
      <w:r w:rsidR="000854DF">
        <w:t xml:space="preserve"> [et]</w:t>
      </w:r>
      <w:r w:rsidR="000854DF" w:rsidRPr="000854DF">
        <w:t xml:space="preserve"> les règles relatives au quorum</w:t>
      </w:r>
      <w:r w:rsidR="00475351" w:rsidRPr="002E368F">
        <w:t>”</w:t>
      </w:r>
      <w:r w:rsidR="000854DF">
        <w:t>.</w:t>
      </w:r>
      <w:r w:rsidR="00475351" w:rsidRPr="002E368F">
        <w:t xml:space="preserve">  </w:t>
      </w:r>
      <w:r w:rsidR="000854DF">
        <w:t xml:space="preserve">Dans la mesure où les </w:t>
      </w:r>
      <w:r w:rsidR="000854DF"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="000854DF" w:rsidRPr="00621E9A">
        <w:rPr>
          <w:i/>
        </w:rPr>
        <w:t>OMPI</w:t>
      </w:r>
      <w:r w:rsidR="000854DF" w:rsidRPr="000854DF">
        <w:t xml:space="preserve"> </w:t>
      </w:r>
      <w:r w:rsidR="000854DF">
        <w:t>ne contiennent pas de dispositions portant expressément sur ces deux questions (ou, plutôt, ces questions sont régies par les dispositions de la Convention instituant l</w:t>
      </w:r>
      <w:r w:rsidR="00981E98">
        <w:t>’</w:t>
      </w:r>
      <w:r w:rsidR="000854DF">
        <w:t>OMPI et de certains autres traités), les règles particulières supplémentaires ci</w:t>
      </w:r>
      <w:r w:rsidR="00ED6E0E">
        <w:noBreakHyphen/>
      </w:r>
      <w:r w:rsidR="000854DF">
        <w:t>après sont proposées pour ce qui concerne l</w:t>
      </w:r>
      <w:r w:rsidR="00981E98">
        <w:t>’</w:t>
      </w:r>
      <w:r w:rsidR="000854DF">
        <w:t xml:space="preserve">Assemblée du Traité de </w:t>
      </w:r>
      <w:r w:rsidR="00210B54">
        <w:rPr>
          <w:szCs w:val="22"/>
        </w:rPr>
        <w:t>Beijing </w:t>
      </w:r>
      <w:r w:rsidR="00B02742" w:rsidRPr="002E368F">
        <w:t>:</w:t>
      </w:r>
    </w:p>
    <w:p w:rsidR="00210B54" w:rsidRDefault="00DA2786" w:rsidP="00DA2786">
      <w:pPr>
        <w:ind w:left="567"/>
        <w:rPr>
          <w:i/>
        </w:rPr>
      </w:pPr>
      <w:r w:rsidRPr="00DA2786">
        <w:rPr>
          <w:i/>
        </w:rPr>
        <w:t>1)</w:t>
      </w:r>
      <w:r w:rsidRPr="00DA2786">
        <w:rPr>
          <w:i/>
        </w:rPr>
        <w:tab/>
      </w:r>
      <w:r w:rsidR="00B02742" w:rsidRPr="00DA2786">
        <w:rPr>
          <w:i/>
        </w:rPr>
        <w:t>Quorum</w:t>
      </w:r>
    </w:p>
    <w:p w:rsidR="00210B54" w:rsidRDefault="00210B54" w:rsidP="00DA2786">
      <w:pPr>
        <w:ind w:left="567"/>
        <w:rPr>
          <w:i/>
        </w:rPr>
      </w:pPr>
    </w:p>
    <w:p w:rsidR="00210B54" w:rsidRDefault="000854DF" w:rsidP="00DA2786">
      <w:pPr>
        <w:ind w:left="567"/>
        <w:rPr>
          <w:i/>
        </w:rPr>
      </w:pPr>
      <w:r w:rsidRPr="00DA2786">
        <w:rPr>
          <w:i/>
        </w:rPr>
        <w:t>La moitié des membres de l</w:t>
      </w:r>
      <w:r w:rsidR="00981E98" w:rsidRPr="00DA2786">
        <w:rPr>
          <w:i/>
        </w:rPr>
        <w:t>’</w:t>
      </w:r>
      <w:r w:rsidRPr="00DA2786">
        <w:rPr>
          <w:i/>
        </w:rPr>
        <w:t xml:space="preserve">Assemblée </w:t>
      </w:r>
      <w:r w:rsidR="00AD1235" w:rsidRPr="00DA2786">
        <w:rPr>
          <w:i/>
        </w:rPr>
        <w:t xml:space="preserve">du Traité de </w:t>
      </w:r>
      <w:r w:rsidR="00210B54">
        <w:rPr>
          <w:szCs w:val="22"/>
        </w:rPr>
        <w:t>Beijing</w:t>
      </w:r>
      <w:r w:rsidR="00210B54">
        <w:t xml:space="preserve"> </w:t>
      </w:r>
      <w:r w:rsidRPr="00DA2786">
        <w:rPr>
          <w:i/>
        </w:rPr>
        <w:t>constitue le quorum</w:t>
      </w:r>
      <w:r w:rsidR="00B02742" w:rsidRPr="00DA2786">
        <w:rPr>
          <w:i/>
        </w:rPr>
        <w:t>.</w:t>
      </w:r>
    </w:p>
    <w:p w:rsidR="00210B54" w:rsidRDefault="00210B54" w:rsidP="00DA2786">
      <w:pPr>
        <w:ind w:left="567"/>
        <w:rPr>
          <w:i/>
        </w:rPr>
      </w:pPr>
    </w:p>
    <w:p w:rsidR="00210B54" w:rsidRDefault="00DA2786" w:rsidP="00DA2786">
      <w:pPr>
        <w:ind w:left="567"/>
        <w:rPr>
          <w:i/>
        </w:rPr>
      </w:pPr>
      <w:r>
        <w:rPr>
          <w:i/>
        </w:rPr>
        <w:t>2)</w:t>
      </w:r>
      <w:r>
        <w:rPr>
          <w:i/>
        </w:rPr>
        <w:tab/>
      </w:r>
      <w:r w:rsidR="00B02742" w:rsidRPr="00DA2786">
        <w:rPr>
          <w:i/>
        </w:rPr>
        <w:t xml:space="preserve">Convocation </w:t>
      </w:r>
      <w:r w:rsidR="00AD1235" w:rsidRPr="00DA2786">
        <w:rPr>
          <w:i/>
        </w:rPr>
        <w:t>en session e</w:t>
      </w:r>
      <w:r w:rsidR="00B02742" w:rsidRPr="00DA2786">
        <w:rPr>
          <w:i/>
        </w:rPr>
        <w:t>xtraordina</w:t>
      </w:r>
      <w:r w:rsidR="00AD1235" w:rsidRPr="00DA2786">
        <w:rPr>
          <w:i/>
        </w:rPr>
        <w:t>ire</w:t>
      </w:r>
    </w:p>
    <w:p w:rsidR="00210B54" w:rsidRDefault="00210B54" w:rsidP="00DA2786">
      <w:pPr>
        <w:ind w:left="567"/>
        <w:rPr>
          <w:i/>
        </w:rPr>
      </w:pPr>
    </w:p>
    <w:p w:rsidR="00210B54" w:rsidRDefault="00AD1235" w:rsidP="00DA2786">
      <w:pPr>
        <w:ind w:left="567"/>
        <w:rPr>
          <w:i/>
        </w:rPr>
      </w:pPr>
      <w:r w:rsidRPr="00DA2786">
        <w:rPr>
          <w:i/>
        </w:rPr>
        <w:t>L</w:t>
      </w:r>
      <w:r w:rsidR="00981E98" w:rsidRPr="00DA2786">
        <w:rPr>
          <w:i/>
        </w:rPr>
        <w:t>’</w:t>
      </w:r>
      <w:r w:rsidRPr="00DA2786">
        <w:rPr>
          <w:i/>
        </w:rPr>
        <w:t>Assemblée se réunit en session extraordinaire sur convocation du Directeur général à la demande d</w:t>
      </w:r>
      <w:r w:rsidR="00981E98" w:rsidRPr="00DA2786">
        <w:rPr>
          <w:i/>
        </w:rPr>
        <w:t>’</w:t>
      </w:r>
      <w:r w:rsidRPr="00DA2786">
        <w:rPr>
          <w:i/>
        </w:rPr>
        <w:t>un quart des États membres de l</w:t>
      </w:r>
      <w:r w:rsidR="00981E98" w:rsidRPr="00DA2786">
        <w:rPr>
          <w:i/>
        </w:rPr>
        <w:t>’</w:t>
      </w:r>
      <w:r w:rsidRPr="00DA2786">
        <w:rPr>
          <w:i/>
        </w:rPr>
        <w:t>Assemblée</w:t>
      </w:r>
      <w:r w:rsidR="00B02742" w:rsidRPr="00DA2786">
        <w:rPr>
          <w:i/>
        </w:rPr>
        <w:t>.</w:t>
      </w:r>
    </w:p>
    <w:p w:rsidR="00210B54" w:rsidRDefault="00210B54" w:rsidP="00DA2786"/>
    <w:p w:rsidR="00210B54" w:rsidRDefault="00AD1235" w:rsidP="00DA2786">
      <w:pPr>
        <w:pStyle w:val="ONUMFS"/>
        <w:ind w:left="5533"/>
        <w:rPr>
          <w:i/>
        </w:rPr>
      </w:pPr>
      <w:r w:rsidRPr="00DA2786">
        <w:rPr>
          <w:i/>
        </w:rPr>
        <w:t>L</w:t>
      </w:r>
      <w:r w:rsidR="00981E98" w:rsidRPr="00DA2786">
        <w:rPr>
          <w:i/>
        </w:rPr>
        <w:t>’</w:t>
      </w:r>
      <w:r w:rsidR="00621E9A">
        <w:rPr>
          <w:i/>
        </w:rPr>
        <w:t>a</w:t>
      </w:r>
      <w:r w:rsidR="00523F0A" w:rsidRPr="00DA2786">
        <w:rPr>
          <w:i/>
        </w:rPr>
        <w:t>ssembl</w:t>
      </w:r>
      <w:r w:rsidRPr="00DA2786">
        <w:rPr>
          <w:i/>
        </w:rPr>
        <w:t xml:space="preserve">ée est </w:t>
      </w:r>
      <w:r w:rsidR="00523F0A" w:rsidRPr="00DA2786">
        <w:rPr>
          <w:i/>
        </w:rPr>
        <w:t>invit</w:t>
      </w:r>
      <w:r w:rsidRPr="00DA2786">
        <w:rPr>
          <w:i/>
        </w:rPr>
        <w:t>é</w:t>
      </w:r>
      <w:r w:rsidR="00523F0A" w:rsidRPr="00DA2786">
        <w:rPr>
          <w:i/>
        </w:rPr>
        <w:t>e</w:t>
      </w:r>
      <w:r w:rsidRPr="00DA2786">
        <w:rPr>
          <w:i/>
        </w:rPr>
        <w:t xml:space="preserve"> à examiner et à adopter, pour son propre règlement intérieur, les </w:t>
      </w:r>
      <w:r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Pr="00621E9A">
        <w:rPr>
          <w:i/>
        </w:rPr>
        <w:t>OMPI</w:t>
      </w:r>
      <w:r w:rsidRPr="00DA2786">
        <w:rPr>
          <w:i/>
        </w:rPr>
        <w:t xml:space="preserve"> sous réserve des modifications </w:t>
      </w:r>
      <w:r w:rsidR="00621E9A">
        <w:rPr>
          <w:i/>
        </w:rPr>
        <w:t>des</w:t>
      </w:r>
      <w:r w:rsidRPr="00DA2786">
        <w:rPr>
          <w:i/>
        </w:rPr>
        <w:t xml:space="preserve"> articles </w:t>
      </w:r>
      <w:r w:rsidR="0012245A" w:rsidRPr="00DA2786">
        <w:rPr>
          <w:i/>
        </w:rPr>
        <w:t xml:space="preserve">7, 9 </w:t>
      </w:r>
      <w:r w:rsidRPr="00DA2786">
        <w:rPr>
          <w:i/>
        </w:rPr>
        <w:t>et</w:t>
      </w:r>
      <w:r w:rsidR="005011DD" w:rsidRPr="00DA2786">
        <w:rPr>
          <w:i/>
        </w:rPr>
        <w:t> </w:t>
      </w:r>
      <w:r w:rsidR="0012245A" w:rsidRPr="00DA2786">
        <w:rPr>
          <w:i/>
        </w:rPr>
        <w:t>25</w:t>
      </w:r>
      <w:r w:rsidRPr="00DA2786">
        <w:rPr>
          <w:i/>
        </w:rPr>
        <w:t xml:space="preserve"> indiquées dans le </w:t>
      </w:r>
      <w:r w:rsidR="00981E98" w:rsidRPr="00DA2786">
        <w:rPr>
          <w:i/>
        </w:rPr>
        <w:t xml:space="preserve">document </w:t>
      </w:r>
      <w:r w:rsidR="00210B54">
        <w:rPr>
          <w:i/>
        </w:rPr>
        <w:t>BTAP</w:t>
      </w:r>
      <w:r w:rsidR="0012245A" w:rsidRPr="00DA2786">
        <w:rPr>
          <w:i/>
        </w:rPr>
        <w:t>/A/1/1 (</w:t>
      </w:r>
      <w:r w:rsidR="00265488" w:rsidRPr="00DA2786">
        <w:rPr>
          <w:i/>
        </w:rPr>
        <w:t>paragraph</w:t>
      </w:r>
      <w:r w:rsidRPr="00DA2786">
        <w:rPr>
          <w:i/>
        </w:rPr>
        <w:t>e</w:t>
      </w:r>
      <w:r w:rsidR="00265488" w:rsidRPr="00DA2786">
        <w:rPr>
          <w:i/>
        </w:rPr>
        <w:t>s</w:t>
      </w:r>
      <w:r w:rsidR="00DD6069" w:rsidRPr="00DA2786">
        <w:rPr>
          <w:i/>
        </w:rPr>
        <w:t> </w:t>
      </w:r>
      <w:r w:rsidR="00B02742" w:rsidRPr="00DA2786">
        <w:rPr>
          <w:i/>
        </w:rPr>
        <w:t xml:space="preserve">8, </w:t>
      </w:r>
      <w:r w:rsidR="00523F0A" w:rsidRPr="00DA2786">
        <w:rPr>
          <w:i/>
        </w:rPr>
        <w:t>11</w:t>
      </w:r>
      <w:r w:rsidR="002A4F89" w:rsidRPr="00DA2786">
        <w:rPr>
          <w:i/>
        </w:rPr>
        <w:t xml:space="preserve"> </w:t>
      </w:r>
      <w:r w:rsidRPr="00DA2786">
        <w:rPr>
          <w:i/>
        </w:rPr>
        <w:t>et</w:t>
      </w:r>
      <w:r w:rsidR="005011DD" w:rsidRPr="00DA2786">
        <w:rPr>
          <w:i/>
        </w:rPr>
        <w:t> </w:t>
      </w:r>
      <w:r w:rsidR="00A0504C" w:rsidRPr="00DA2786">
        <w:rPr>
          <w:i/>
        </w:rPr>
        <w:t>13</w:t>
      </w:r>
      <w:r w:rsidR="0012245A" w:rsidRPr="00DA2786">
        <w:rPr>
          <w:i/>
        </w:rPr>
        <w:t>)</w:t>
      </w:r>
      <w:r w:rsidR="00523F0A" w:rsidRPr="00DA2786">
        <w:rPr>
          <w:i/>
        </w:rPr>
        <w:t xml:space="preserve">, </w:t>
      </w:r>
      <w:r w:rsidRPr="00DA2786">
        <w:rPr>
          <w:i/>
        </w:rPr>
        <w:t>et des deux</w:t>
      </w:r>
      <w:r w:rsidR="00DD6069" w:rsidRPr="00DA2786">
        <w:rPr>
          <w:i/>
        </w:rPr>
        <w:t> </w:t>
      </w:r>
      <w:r w:rsidRPr="00DA2786">
        <w:rPr>
          <w:i/>
        </w:rPr>
        <w:t xml:space="preserve">règles particulières supplémentaires mentionnées au </w:t>
      </w:r>
      <w:r w:rsidR="002A4F89" w:rsidRPr="00DA2786">
        <w:rPr>
          <w:i/>
        </w:rPr>
        <w:t>paragraph</w:t>
      </w:r>
      <w:r w:rsidRPr="00DA2786">
        <w:rPr>
          <w:i/>
        </w:rPr>
        <w:t>e </w:t>
      </w:r>
      <w:r w:rsidR="00B02742" w:rsidRPr="00DA2786">
        <w:rPr>
          <w:i/>
        </w:rPr>
        <w:t xml:space="preserve">14 </w:t>
      </w:r>
      <w:r w:rsidRPr="00DA2786">
        <w:rPr>
          <w:i/>
        </w:rPr>
        <w:t xml:space="preserve">du même </w:t>
      </w:r>
      <w:r w:rsidR="0012245A" w:rsidRPr="00DA2786">
        <w:rPr>
          <w:i/>
        </w:rPr>
        <w:t>document</w:t>
      </w:r>
      <w:r w:rsidR="00523F0A" w:rsidRPr="00DA2786">
        <w:rPr>
          <w:i/>
        </w:rPr>
        <w:t>.</w:t>
      </w:r>
    </w:p>
    <w:p w:rsidR="00210B54" w:rsidRDefault="00210B54" w:rsidP="00DA2786"/>
    <w:p w:rsidR="00210B54" w:rsidRDefault="00210B54" w:rsidP="00DA2786"/>
    <w:p w:rsidR="00210B54" w:rsidRDefault="00523F0A" w:rsidP="009F0BEF">
      <w:pPr>
        <w:ind w:left="5533"/>
      </w:pPr>
      <w:r w:rsidRPr="002E368F">
        <w:t>[</w:t>
      </w:r>
      <w:r w:rsidR="00CB626F">
        <w:t xml:space="preserve">Fin du </w:t>
      </w:r>
      <w:r w:rsidRPr="002E368F">
        <w:t>document]</w:t>
      </w:r>
    </w:p>
    <w:p w:rsidR="00523F0A" w:rsidRPr="002E368F" w:rsidRDefault="00523F0A" w:rsidP="009F0BEF">
      <w:pPr>
        <w:ind w:left="5533"/>
      </w:pPr>
    </w:p>
    <w:sectPr w:rsidR="00523F0A" w:rsidRPr="002E368F" w:rsidSect="00937F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A3" w:rsidRDefault="007D32A3">
      <w:r>
        <w:separator/>
      </w:r>
    </w:p>
  </w:endnote>
  <w:endnote w:type="continuationSeparator" w:id="0">
    <w:p w:rsidR="007D32A3" w:rsidRDefault="007D32A3" w:rsidP="003B38C1">
      <w:r>
        <w:separator/>
      </w:r>
    </w:p>
    <w:p w:rsidR="007D32A3" w:rsidRPr="00210B54" w:rsidRDefault="007D32A3" w:rsidP="003B38C1">
      <w:pPr>
        <w:spacing w:after="60"/>
        <w:rPr>
          <w:sz w:val="17"/>
          <w:lang w:val="en-US"/>
        </w:rPr>
      </w:pPr>
      <w:r w:rsidRPr="00210B54">
        <w:rPr>
          <w:sz w:val="17"/>
          <w:lang w:val="en-US"/>
        </w:rPr>
        <w:t>[Endnote continued from previous page]</w:t>
      </w:r>
    </w:p>
  </w:endnote>
  <w:endnote w:type="continuationNotice" w:id="1">
    <w:p w:rsidR="007D32A3" w:rsidRPr="00210B54" w:rsidRDefault="007D32A3" w:rsidP="003B38C1">
      <w:pPr>
        <w:spacing w:before="60"/>
        <w:jc w:val="right"/>
        <w:rPr>
          <w:sz w:val="17"/>
          <w:szCs w:val="17"/>
          <w:lang w:val="en-US"/>
        </w:rPr>
      </w:pPr>
      <w:r w:rsidRPr="00210B5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30" w:rsidRDefault="00937F30" w:rsidP="00937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30" w:rsidRDefault="00937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30" w:rsidRDefault="00937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A3" w:rsidRDefault="007D32A3">
      <w:r>
        <w:separator/>
      </w:r>
    </w:p>
  </w:footnote>
  <w:footnote w:type="continuationSeparator" w:id="0">
    <w:p w:rsidR="007D32A3" w:rsidRDefault="007D32A3" w:rsidP="008B60B2">
      <w:r>
        <w:separator/>
      </w:r>
    </w:p>
    <w:p w:rsidR="007D32A3" w:rsidRPr="00210B54" w:rsidRDefault="007D32A3" w:rsidP="008B60B2">
      <w:pPr>
        <w:spacing w:after="60"/>
        <w:rPr>
          <w:sz w:val="17"/>
          <w:szCs w:val="17"/>
          <w:lang w:val="en-US"/>
        </w:rPr>
      </w:pPr>
      <w:r w:rsidRPr="00210B5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7D32A3" w:rsidRPr="00210B54" w:rsidRDefault="007D32A3" w:rsidP="008B60B2">
      <w:pPr>
        <w:spacing w:before="60"/>
        <w:jc w:val="right"/>
        <w:rPr>
          <w:sz w:val="17"/>
          <w:szCs w:val="17"/>
          <w:lang w:val="en-US"/>
        </w:rPr>
      </w:pPr>
      <w:r w:rsidRPr="00210B54">
        <w:rPr>
          <w:sz w:val="17"/>
          <w:szCs w:val="17"/>
          <w:lang w:val="en-US"/>
        </w:rPr>
        <w:t>[Footnote continued on next page]</w:t>
      </w:r>
    </w:p>
  </w:footnote>
  <w:footnote w:id="2">
    <w:p w:rsidR="00A828E9" w:rsidRPr="005A569F" w:rsidRDefault="00A828E9" w:rsidP="00ED6E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6E0E">
        <w:tab/>
      </w:r>
      <w:r>
        <w:t>“</w:t>
      </w:r>
      <w:r w:rsidR="00A40000">
        <w:t>Article</w:t>
      </w:r>
      <w:r w:rsidR="003278D8" w:rsidRPr="005A569F">
        <w:t> </w:t>
      </w:r>
      <w:r w:rsidRPr="005A569F">
        <w:t>56</w:t>
      </w:r>
      <w:r w:rsidR="003278D8" w:rsidRPr="005A569F">
        <w:t> </w:t>
      </w:r>
      <w:r w:rsidRPr="005A569F">
        <w:t>:</w:t>
      </w:r>
      <w:r w:rsidR="00265488" w:rsidRPr="005A569F">
        <w:t xml:space="preserve"> </w:t>
      </w:r>
      <w:r w:rsidR="005A569F" w:rsidRPr="005A569F">
        <w:t>Modification des Règles générales de procédure</w:t>
      </w:r>
    </w:p>
    <w:p w:rsidR="005011DD" w:rsidRDefault="00A828E9" w:rsidP="00ED6E0E">
      <w:pPr>
        <w:pStyle w:val="FootnoteText"/>
      </w:pPr>
      <w:r w:rsidRPr="005A569F">
        <w:t>“1)</w:t>
      </w:r>
      <w:r w:rsidR="00ED6E0E">
        <w:tab/>
      </w:r>
      <w:r w:rsidR="005A569F" w:rsidRPr="005A569F">
        <w:t>Les présentes Règles générales de procé</w:t>
      </w:r>
      <w:r w:rsidR="005A569F">
        <w:t>d</w:t>
      </w:r>
      <w:r w:rsidR="005A569F" w:rsidRPr="005A569F">
        <w:t>ure peuvent être modifiées, pour ce qui concerne chacun des organes qui les a adoptées, par une décision de l</w:t>
      </w:r>
      <w:r w:rsidR="005011DD">
        <w:t>’</w:t>
      </w:r>
      <w:r w:rsidR="005A569F" w:rsidRPr="005A569F">
        <w:t xml:space="preserve">organe correspondant, pourvu que ladite décision soit prise autant que possible en séance commune et que </w:t>
      </w:r>
      <w:r w:rsidR="005A569F">
        <w:t>l</w:t>
      </w:r>
      <w:r w:rsidR="005A569F" w:rsidRPr="005A569F">
        <w:t xml:space="preserve">edit organe accepte la modification selon la procédure prescrite pour </w:t>
      </w:r>
      <w:r w:rsidR="005A569F">
        <w:t>la</w:t>
      </w:r>
      <w:r w:rsidR="005A569F" w:rsidRPr="005A569F">
        <w:t xml:space="preserve"> modification de son règlement intérieur</w:t>
      </w:r>
      <w:r>
        <w:t>.</w:t>
      </w:r>
    </w:p>
    <w:p w:rsidR="00A828E9" w:rsidRDefault="00A828E9" w:rsidP="00ED6E0E">
      <w:pPr>
        <w:pStyle w:val="FootnoteText"/>
      </w:pPr>
      <w:r>
        <w:t>“2)</w:t>
      </w:r>
      <w:r w:rsidR="00ED6E0E">
        <w:tab/>
      </w:r>
      <w:r w:rsidR="005A569F" w:rsidRPr="00A40000">
        <w:t xml:space="preserve">Toute modification apportée aux présentes Règles générales de procédure entre en </w:t>
      </w:r>
      <w:r w:rsidR="00CB626F" w:rsidRPr="00A40000">
        <w:t>vigueur</w:t>
      </w:r>
      <w:r w:rsidR="005A569F" w:rsidRPr="00A40000">
        <w:t xml:space="preserve"> pour chaque organe ayant adopt</w:t>
      </w:r>
      <w:r w:rsidR="00A40000" w:rsidRPr="00A40000">
        <w:t>é</w:t>
      </w:r>
      <w:r w:rsidR="005A569F" w:rsidRPr="00A40000">
        <w:t xml:space="preserve"> les pr</w:t>
      </w:r>
      <w:r w:rsidR="00A40000" w:rsidRPr="00A40000">
        <w:t>é</w:t>
      </w:r>
      <w:r w:rsidR="005A569F" w:rsidRPr="00A40000">
        <w:t>sentes R</w:t>
      </w:r>
      <w:r w:rsidR="00A40000" w:rsidRPr="00A40000">
        <w:t>è</w:t>
      </w:r>
      <w:r w:rsidR="005A569F" w:rsidRPr="00A40000">
        <w:t>gles g</w:t>
      </w:r>
      <w:r w:rsidR="00A40000" w:rsidRPr="00A40000">
        <w:t>é</w:t>
      </w:r>
      <w:r w:rsidR="005A569F" w:rsidRPr="00A40000">
        <w:t>n</w:t>
      </w:r>
      <w:r w:rsidR="00A40000" w:rsidRPr="00A40000">
        <w:t>é</w:t>
      </w:r>
      <w:r w:rsidR="005A569F" w:rsidRPr="00A40000">
        <w:t>rales de proc</w:t>
      </w:r>
      <w:r w:rsidR="00A40000" w:rsidRPr="00A40000">
        <w:t>é</w:t>
      </w:r>
      <w:r w:rsidR="005A569F" w:rsidRPr="00A40000">
        <w:t>dure, au moment o</w:t>
      </w:r>
      <w:r w:rsidR="00A40000" w:rsidRPr="00A40000">
        <w:t>ù</w:t>
      </w:r>
      <w:r w:rsidR="005A569F" w:rsidRPr="00A40000">
        <w:t xml:space="preserve"> celui</w:t>
      </w:r>
      <w:r w:rsidR="005011DD">
        <w:t>-</w:t>
      </w:r>
      <w:r w:rsidR="005A569F" w:rsidRPr="00A40000">
        <w:t>ci accepte ladite modification</w:t>
      </w:r>
      <w:r>
        <w:t>.”</w:t>
      </w:r>
    </w:p>
  </w:footnote>
  <w:footnote w:id="3">
    <w:p w:rsidR="007306B1" w:rsidRPr="00B06438" w:rsidRDefault="00037ADB" w:rsidP="00ED6E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6E0E">
        <w:tab/>
      </w:r>
      <w:r w:rsidR="0057280B" w:rsidRPr="00B06438">
        <w:t xml:space="preserve">Voir le </w:t>
      </w:r>
      <w:r w:rsidRPr="00B06438">
        <w:t xml:space="preserve">document A/39/15.  </w:t>
      </w:r>
      <w:r w:rsidR="0057280B" w:rsidRPr="00B06438">
        <w:t>En ce qui concerne l</w:t>
      </w:r>
      <w:r w:rsidR="005011DD">
        <w:t>’</w:t>
      </w:r>
      <w:r w:rsidR="0057280B" w:rsidRPr="00B06438">
        <w:t>Assemblée générale, les États membres ont adopté une modification de l</w:t>
      </w:r>
      <w:r w:rsidR="005011DD">
        <w:t>’</w:t>
      </w:r>
      <w:r w:rsidR="0057280B" w:rsidRPr="00B06438">
        <w:t>article </w:t>
      </w:r>
      <w:r w:rsidR="003819D8" w:rsidRPr="00B06438">
        <w:t>6</w:t>
      </w:r>
      <w:r w:rsidR="0057280B" w:rsidRPr="00B06438">
        <w:t>.</w:t>
      </w:r>
      <w:r w:rsidR="003819D8" w:rsidRPr="00B06438">
        <w:t xml:space="preserve">4)a) </w:t>
      </w:r>
      <w:r w:rsidR="0057280B" w:rsidRPr="00B06438">
        <w:t>de la Convention instituant l</w:t>
      </w:r>
      <w:r w:rsidR="005011DD">
        <w:t>’</w:t>
      </w:r>
      <w:r w:rsidR="0057280B" w:rsidRPr="00B06438">
        <w:t xml:space="preserve">OMPI </w:t>
      </w:r>
      <w:r w:rsidR="00CB11FD" w:rsidRPr="00B06438">
        <w:t>disposant que</w:t>
      </w:r>
      <w:r w:rsidR="003819D8" w:rsidRPr="00B06438">
        <w:t xml:space="preserve"> “</w:t>
      </w:r>
      <w:r w:rsidR="00CB11FD" w:rsidRPr="00B06438">
        <w:t>L</w:t>
      </w:r>
      <w:r w:rsidR="005011DD">
        <w:t>’</w:t>
      </w:r>
      <w:r w:rsidR="00CB11FD" w:rsidRPr="00B06438">
        <w:t>Assemblée générale se réunit une fois tous les ans en session ordinaire, sur convocation du Directeur général</w:t>
      </w:r>
      <w:r w:rsidR="003819D8" w:rsidRPr="00B06438">
        <w:t>”</w:t>
      </w:r>
      <w:r w:rsidR="00CB11FD" w:rsidRPr="00B06438">
        <w:t>.</w:t>
      </w:r>
      <w:r w:rsidR="003819D8" w:rsidRPr="00B06438">
        <w:t xml:space="preserve">  I</w:t>
      </w:r>
      <w:r w:rsidR="00CB11FD" w:rsidRPr="00B06438">
        <w:t>l convient de noter que, si la réforme s</w:t>
      </w:r>
      <w:r w:rsidR="003819D8" w:rsidRPr="00B06438">
        <w:t>t</w:t>
      </w:r>
      <w:r w:rsidR="00CB11FD" w:rsidRPr="00B06438">
        <w:t xml:space="preserve">atutaire a été adoptée par </w:t>
      </w:r>
      <w:r w:rsidR="00B06438" w:rsidRPr="00B06438">
        <w:t>les assemblées des États membres de l</w:t>
      </w:r>
      <w:r w:rsidR="005011DD">
        <w:t>’</w:t>
      </w:r>
      <w:r w:rsidR="00B06438" w:rsidRPr="00B06438">
        <w:t>OMPI compétentes, elle n</w:t>
      </w:r>
      <w:r w:rsidR="005011DD">
        <w:t>’</w:t>
      </w:r>
      <w:r w:rsidR="00B06438" w:rsidRPr="00B06438">
        <w:t>est pas encore entrée en vigueur</w:t>
      </w:r>
      <w:r w:rsidR="003819D8" w:rsidRPr="00B06438">
        <w:t>.</w:t>
      </w:r>
    </w:p>
  </w:footnote>
  <w:footnote w:id="4">
    <w:p w:rsidR="00FE0CC9" w:rsidRPr="00B06438" w:rsidRDefault="00FE0CC9" w:rsidP="00ED6E0E">
      <w:pPr>
        <w:pStyle w:val="FootnoteText"/>
      </w:pPr>
      <w:r w:rsidRPr="00B06438">
        <w:rPr>
          <w:rStyle w:val="FootnoteReference"/>
        </w:rPr>
        <w:footnoteRef/>
      </w:r>
      <w:r w:rsidR="00B06438">
        <w:t xml:space="preserve"> </w:t>
      </w:r>
      <w:r w:rsidR="00ED6E0E">
        <w:tab/>
      </w:r>
      <w:r w:rsidR="00B06438">
        <w:t>“Article </w:t>
      </w:r>
      <w:r w:rsidRPr="00B06438">
        <w:t>7</w:t>
      </w:r>
      <w:r w:rsidR="00B06438">
        <w:t> </w:t>
      </w:r>
      <w:r w:rsidRPr="00B06438">
        <w:t>: D</w:t>
      </w:r>
      <w:r w:rsidR="00B06438">
        <w:t>é</w:t>
      </w:r>
      <w:r w:rsidRPr="00B06438">
        <w:t>l</w:t>
      </w:r>
      <w:r w:rsidR="00B06438">
        <w:t>é</w:t>
      </w:r>
      <w:r w:rsidRPr="00B06438">
        <w:t>gations</w:t>
      </w:r>
    </w:p>
    <w:p w:rsidR="00FE0CC9" w:rsidRPr="00B06438" w:rsidRDefault="00FE0CC9" w:rsidP="00ED6E0E">
      <w:pPr>
        <w:pStyle w:val="FootnoteText"/>
      </w:pPr>
      <w:r w:rsidRPr="00B06438">
        <w:t xml:space="preserve">“1) </w:t>
      </w:r>
      <w:r w:rsidR="00ED6E0E">
        <w:tab/>
      </w:r>
      <w:r w:rsidR="00B06438" w:rsidRPr="00B06438">
        <w:t>Chaque État membre d</w:t>
      </w:r>
      <w:r w:rsidR="005011DD">
        <w:t>’</w:t>
      </w:r>
      <w:r w:rsidR="00B06438" w:rsidRPr="00B06438">
        <w:t>un organe est représenté par un ou plusieurs délégués, qui peuvent être assistés de suppléants, de conseillers et d</w:t>
      </w:r>
      <w:r w:rsidR="005011DD">
        <w:t>’</w:t>
      </w:r>
      <w:r w:rsidR="00B06438" w:rsidRPr="00B06438">
        <w:t xml:space="preserve">experts </w:t>
      </w:r>
      <w:r w:rsidRPr="00B06438">
        <w:t>[</w:t>
      </w:r>
      <w:r w:rsidR="003E4F8D" w:rsidRPr="003E4F8D">
        <w:t>…</w:t>
      </w:r>
      <w:r w:rsidRPr="00B06438">
        <w:t>]”</w:t>
      </w:r>
      <w:r w:rsidR="003E4F8D" w:rsidRPr="003E4F8D">
        <w:t>.</w:t>
      </w:r>
      <w:r w:rsidR="00B06438" w:rsidRPr="00B06438">
        <w:t xml:space="preserve">  </w:t>
      </w:r>
    </w:p>
  </w:footnote>
  <w:footnote w:id="5">
    <w:p w:rsidR="00FE0CC9" w:rsidRPr="00B06438" w:rsidRDefault="00FE0CC9" w:rsidP="00ED6E0E">
      <w:pPr>
        <w:pStyle w:val="FootnoteText"/>
      </w:pPr>
      <w:r w:rsidRPr="00B06438">
        <w:rPr>
          <w:rStyle w:val="FootnoteReference"/>
        </w:rPr>
        <w:footnoteRef/>
      </w:r>
      <w:r w:rsidRPr="00B06438">
        <w:t xml:space="preserve"> </w:t>
      </w:r>
      <w:r w:rsidR="00ED6E0E">
        <w:tab/>
      </w:r>
      <w:r w:rsidRPr="00B06438">
        <w:t>“</w:t>
      </w:r>
      <w:r w:rsidR="00B06438" w:rsidRPr="00B06438">
        <w:t>Article </w:t>
      </w:r>
      <w:r w:rsidRPr="00B06438">
        <w:t>8</w:t>
      </w:r>
      <w:r w:rsidR="00B06438" w:rsidRPr="00B06438">
        <w:t> </w:t>
      </w:r>
      <w:r w:rsidRPr="00B06438">
        <w:t>: Observ</w:t>
      </w:r>
      <w:r w:rsidR="00B06438" w:rsidRPr="00B06438">
        <w:t>ateu</w:t>
      </w:r>
      <w:r w:rsidRPr="00B06438">
        <w:t>rs</w:t>
      </w:r>
    </w:p>
    <w:p w:rsidR="00FE0CC9" w:rsidRPr="00B06438" w:rsidRDefault="00FE0CC9" w:rsidP="00ED6E0E">
      <w:pPr>
        <w:pStyle w:val="FootnoteText"/>
      </w:pPr>
      <w:r w:rsidRPr="00B06438">
        <w:t xml:space="preserve">“1) </w:t>
      </w:r>
      <w:r w:rsidR="00ED6E0E">
        <w:tab/>
      </w:r>
      <w:r w:rsidR="00B06438" w:rsidRPr="00B06438">
        <w:t>Le Directeur général invite à se faire représenter par des observateurs les États et les organisations intergouvernementales auxquels un traité ou un accord confère un tel statut</w:t>
      </w:r>
      <w:r w:rsidRPr="00B06438">
        <w:t>”</w:t>
      </w:r>
      <w:r w:rsidR="00B06438" w:rsidRPr="00B06438"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30" w:rsidRDefault="00937F30" w:rsidP="00937F30">
    <w:pPr>
      <w:jc w:val="right"/>
    </w:pPr>
    <w:r>
      <w:t>BTAP/A/1/1</w:t>
    </w:r>
  </w:p>
  <w:p w:rsidR="00937F30" w:rsidRDefault="00937F30" w:rsidP="00937F30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1512B">
      <w:rPr>
        <w:noProof/>
      </w:rPr>
      <w:t>4</w:t>
    </w:r>
    <w:r>
      <w:fldChar w:fldCharType="end"/>
    </w:r>
  </w:p>
  <w:p w:rsidR="00937F30" w:rsidRDefault="00937F30" w:rsidP="00937F3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210B54" w:rsidP="00477D6B">
    <w:pPr>
      <w:jc w:val="right"/>
    </w:pPr>
    <w:r>
      <w:t>BTAP</w:t>
    </w:r>
    <w:r w:rsidR="00523F0A">
      <w:t>/</w:t>
    </w:r>
    <w:r w:rsidR="008311D8">
      <w:t>A</w:t>
    </w:r>
    <w:r w:rsidR="00523F0A">
      <w:t>/1/1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1512B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30" w:rsidRDefault="00937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A1B1E"/>
    <w:multiLevelType w:val="hybridMultilevel"/>
    <w:tmpl w:val="E3DAAC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A6272D"/>
    <w:multiLevelType w:val="hybridMultilevel"/>
    <w:tmpl w:val="F9B64020"/>
    <w:lvl w:ilvl="0" w:tplc="C380984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A36DC5"/>
    <w:multiLevelType w:val="hybridMultilevel"/>
    <w:tmpl w:val="E46CBA00"/>
    <w:lvl w:ilvl="0" w:tplc="74DC7F7C">
      <w:start w:val="1"/>
      <w:numFmt w:val="decimal"/>
      <w:lvlText w:val="%1)"/>
      <w:lvlJc w:val="left"/>
      <w:pPr>
        <w:ind w:left="1134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10CD"/>
    <w:multiLevelType w:val="hybridMultilevel"/>
    <w:tmpl w:val="D652BC32"/>
    <w:lvl w:ilvl="0" w:tplc="7548D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F04DAA"/>
    <w:multiLevelType w:val="hybridMultilevel"/>
    <w:tmpl w:val="8352403E"/>
    <w:lvl w:ilvl="0" w:tplc="FC4A60A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34043D03"/>
    <w:multiLevelType w:val="hybridMultilevel"/>
    <w:tmpl w:val="CF92B660"/>
    <w:lvl w:ilvl="0" w:tplc="B83C6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641888"/>
    <w:multiLevelType w:val="hybridMultilevel"/>
    <w:tmpl w:val="F06AB20A"/>
    <w:lvl w:ilvl="0" w:tplc="AFACE66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236BE"/>
    <w:multiLevelType w:val="hybridMultilevel"/>
    <w:tmpl w:val="F66E7682"/>
    <w:lvl w:ilvl="0" w:tplc="25D25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423989"/>
    <w:multiLevelType w:val="hybridMultilevel"/>
    <w:tmpl w:val="8E222DAC"/>
    <w:lvl w:ilvl="0" w:tplc="307A0AE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584789"/>
    <w:multiLevelType w:val="hybridMultilevel"/>
    <w:tmpl w:val="6F6028F4"/>
    <w:lvl w:ilvl="0" w:tplc="74DC7F7C">
      <w:start w:val="1"/>
      <w:numFmt w:val="decimal"/>
      <w:lvlText w:val="%1)"/>
      <w:lvlJc w:val="left"/>
      <w:pPr>
        <w:ind w:left="1134" w:hanging="567"/>
      </w:pPr>
      <w:rPr>
        <w:rFonts w:hint="default"/>
      </w:rPr>
    </w:lvl>
    <w:lvl w:ilvl="1" w:tplc="A4002DF2">
      <w:start w:val="1"/>
      <w:numFmt w:val="decimal"/>
      <w:lvlText w:val="%2."/>
      <w:lvlJc w:val="left"/>
      <w:pPr>
        <w:ind w:left="186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48B2A23"/>
    <w:multiLevelType w:val="hybridMultilevel"/>
    <w:tmpl w:val="EB8AC912"/>
    <w:lvl w:ilvl="0" w:tplc="FC4A60A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B1AD6"/>
    <w:multiLevelType w:val="hybridMultilevel"/>
    <w:tmpl w:val="916EA506"/>
    <w:lvl w:ilvl="0" w:tplc="499E9AE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7E64164"/>
    <w:multiLevelType w:val="hybridMultilevel"/>
    <w:tmpl w:val="36B65A0E"/>
    <w:lvl w:ilvl="0" w:tplc="766A2B8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076C28"/>
    <w:multiLevelType w:val="hybridMultilevel"/>
    <w:tmpl w:val="0150B2C6"/>
    <w:lvl w:ilvl="0" w:tplc="DD664A6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71C60AAA"/>
    <w:multiLevelType w:val="hybridMultilevel"/>
    <w:tmpl w:val="B2BE9A4E"/>
    <w:lvl w:ilvl="0" w:tplc="74DC7F7C">
      <w:start w:val="1"/>
      <w:numFmt w:val="decimal"/>
      <w:lvlText w:val="%1)"/>
      <w:lvlJc w:val="left"/>
      <w:pPr>
        <w:ind w:left="1134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A0CC7"/>
    <w:multiLevelType w:val="hybridMultilevel"/>
    <w:tmpl w:val="3CCE243C"/>
    <w:lvl w:ilvl="0" w:tplc="70FAA076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785B065D"/>
    <w:multiLevelType w:val="hybridMultilevel"/>
    <w:tmpl w:val="C22ED592"/>
    <w:lvl w:ilvl="0" w:tplc="FC4A60A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17"/>
  </w:num>
  <w:num w:numId="8">
    <w:abstractNumId w:val="9"/>
  </w:num>
  <w:num w:numId="9">
    <w:abstractNumId w:val="19"/>
  </w:num>
  <w:num w:numId="10">
    <w:abstractNumId w:val="10"/>
  </w:num>
  <w:num w:numId="11">
    <w:abstractNumId w:val="18"/>
  </w:num>
  <w:num w:numId="12">
    <w:abstractNumId w:val="5"/>
  </w:num>
  <w:num w:numId="13">
    <w:abstractNumId w:val="3"/>
  </w:num>
  <w:num w:numId="14">
    <w:abstractNumId w:val="15"/>
  </w:num>
  <w:num w:numId="15">
    <w:abstractNumId w:val="13"/>
  </w:num>
  <w:num w:numId="16">
    <w:abstractNumId w:val="11"/>
  </w:num>
  <w:num w:numId="17">
    <w:abstractNumId w:val="21"/>
  </w:num>
  <w:num w:numId="18">
    <w:abstractNumId w:val="1"/>
  </w:num>
  <w:num w:numId="19">
    <w:abstractNumId w:val="22"/>
  </w:num>
  <w:num w:numId="20">
    <w:abstractNumId w:val="7"/>
  </w:num>
  <w:num w:numId="21">
    <w:abstractNumId w:val="16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Hague|TextBase TMs\WorkspaceFTS\Brands, Designs &amp; DN\Lisbon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Madrid|TextBase TMs\WorkspaceFTS\Copyright\Copyright|TextBase TMs\WorkspaceFTS\Development\Development|TextBase TMs\WorkspaceFTS\GRTKF\GRTKF|TextBase TMs\WorkspaceFTS\Outreach\ACE|TextBase TMs\WorkspaceFTS\Outreach\Outreach|TextBase TMs\WorkspaceFTS\Outreach\Publications|TextBase TMs\WorkspaceFTS\Patents &amp; Innovation\CWS|TextBase TMs\WorkspaceFTS\Patents &amp; Innovation\IPC|TextBase TMs\WorkspaceFTS\Patents &amp; Innovation\Patents|TextBase TMs\WorkspaceFTS\xLegacy\Academy|TextBase TMs\WorkspaceFTS\Ad-hoc\Assemblies|TextBase TMs\WorkspaceFTS\Administration &amp; Finance\Administration|TextBase TMs\WorkspaceFTS\Brands, Designs &amp; DN\Hague|TextBase TMs\WorkspaceFTS\GRTKF\GRTKF|TextBase TMs\WorkspaceFTS\Outreach\Academy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SCP|TextBase TMs\WorkspaceFTS\Treaties &amp; Laws\WIPO Lex|TextBase TMs\WorkspaceFTS\Treaties &amp; Laws\WIPO Treaties|TextBase TMs\WorkspaceFTS\xLegacy\Academy|TextBase TMs\WorkspaceFTS\xLegacy\UPOV|TextBase TMs\WorkspaceFTS\UPOV\TGs|TextBase TMs\WorkspaceFTS\UPOV\UPOV|Team Server TMs\French"/>
    <w:docVar w:name="TextBaseURL" w:val="empty"/>
    <w:docVar w:name="UILng" w:val="en"/>
  </w:docVars>
  <w:rsids>
    <w:rsidRoot w:val="00523F0A"/>
    <w:rsid w:val="000072BA"/>
    <w:rsid w:val="00037ADB"/>
    <w:rsid w:val="00043CAA"/>
    <w:rsid w:val="00063544"/>
    <w:rsid w:val="00075432"/>
    <w:rsid w:val="000822EC"/>
    <w:rsid w:val="0008369F"/>
    <w:rsid w:val="000854DF"/>
    <w:rsid w:val="000968ED"/>
    <w:rsid w:val="000A1448"/>
    <w:rsid w:val="000D3050"/>
    <w:rsid w:val="000D6B61"/>
    <w:rsid w:val="000F5E56"/>
    <w:rsid w:val="00105FE0"/>
    <w:rsid w:val="0011512B"/>
    <w:rsid w:val="0012245A"/>
    <w:rsid w:val="001315E9"/>
    <w:rsid w:val="001362EE"/>
    <w:rsid w:val="001446E1"/>
    <w:rsid w:val="001832A6"/>
    <w:rsid w:val="001A0E86"/>
    <w:rsid w:val="001E56CE"/>
    <w:rsid w:val="001F5CAF"/>
    <w:rsid w:val="001F611D"/>
    <w:rsid w:val="00210B54"/>
    <w:rsid w:val="00234F41"/>
    <w:rsid w:val="002541F8"/>
    <w:rsid w:val="002634C4"/>
    <w:rsid w:val="00265488"/>
    <w:rsid w:val="002928D3"/>
    <w:rsid w:val="002A4F89"/>
    <w:rsid w:val="002B09F6"/>
    <w:rsid w:val="002B4F24"/>
    <w:rsid w:val="002C11AF"/>
    <w:rsid w:val="002C56B4"/>
    <w:rsid w:val="002D77CD"/>
    <w:rsid w:val="002E368F"/>
    <w:rsid w:val="002E5A22"/>
    <w:rsid w:val="002F1FE6"/>
    <w:rsid w:val="002F4E68"/>
    <w:rsid w:val="00312F7F"/>
    <w:rsid w:val="003278D8"/>
    <w:rsid w:val="00343CB5"/>
    <w:rsid w:val="00353569"/>
    <w:rsid w:val="00361450"/>
    <w:rsid w:val="003673CF"/>
    <w:rsid w:val="00372D5B"/>
    <w:rsid w:val="003819D8"/>
    <w:rsid w:val="003845C1"/>
    <w:rsid w:val="003A1792"/>
    <w:rsid w:val="003A6F89"/>
    <w:rsid w:val="003B38C1"/>
    <w:rsid w:val="003E4F8D"/>
    <w:rsid w:val="00423E3E"/>
    <w:rsid w:val="00427AF4"/>
    <w:rsid w:val="00457AEC"/>
    <w:rsid w:val="004647DA"/>
    <w:rsid w:val="00474062"/>
    <w:rsid w:val="00475351"/>
    <w:rsid w:val="00477D6B"/>
    <w:rsid w:val="00500CD9"/>
    <w:rsid w:val="005011DD"/>
    <w:rsid w:val="005019FF"/>
    <w:rsid w:val="005076AF"/>
    <w:rsid w:val="0051185F"/>
    <w:rsid w:val="00523F0A"/>
    <w:rsid w:val="00526E3D"/>
    <w:rsid w:val="00527D06"/>
    <w:rsid w:val="0053057A"/>
    <w:rsid w:val="005462CE"/>
    <w:rsid w:val="005530E5"/>
    <w:rsid w:val="00560A29"/>
    <w:rsid w:val="0057280B"/>
    <w:rsid w:val="005A1934"/>
    <w:rsid w:val="005A569F"/>
    <w:rsid w:val="005B6DE9"/>
    <w:rsid w:val="005B7153"/>
    <w:rsid w:val="005C6649"/>
    <w:rsid w:val="005D289C"/>
    <w:rsid w:val="005E111C"/>
    <w:rsid w:val="00605827"/>
    <w:rsid w:val="00621E9A"/>
    <w:rsid w:val="006270AE"/>
    <w:rsid w:val="00646050"/>
    <w:rsid w:val="0066037E"/>
    <w:rsid w:val="00671200"/>
    <w:rsid w:val="006713CA"/>
    <w:rsid w:val="00676C5C"/>
    <w:rsid w:val="006775D6"/>
    <w:rsid w:val="006778AB"/>
    <w:rsid w:val="006B5F59"/>
    <w:rsid w:val="006D572B"/>
    <w:rsid w:val="007306B1"/>
    <w:rsid w:val="00733AE9"/>
    <w:rsid w:val="00734808"/>
    <w:rsid w:val="00763807"/>
    <w:rsid w:val="007C1738"/>
    <w:rsid w:val="007D1613"/>
    <w:rsid w:val="007D32A3"/>
    <w:rsid w:val="007D3352"/>
    <w:rsid w:val="0082389E"/>
    <w:rsid w:val="008311D8"/>
    <w:rsid w:val="00845143"/>
    <w:rsid w:val="008841FE"/>
    <w:rsid w:val="008866A0"/>
    <w:rsid w:val="0089076F"/>
    <w:rsid w:val="00892104"/>
    <w:rsid w:val="0089266B"/>
    <w:rsid w:val="008B2CC1"/>
    <w:rsid w:val="008B554C"/>
    <w:rsid w:val="008B60B2"/>
    <w:rsid w:val="008D65A2"/>
    <w:rsid w:val="008E4BE0"/>
    <w:rsid w:val="008E5A38"/>
    <w:rsid w:val="00905E7A"/>
    <w:rsid w:val="0090731E"/>
    <w:rsid w:val="00916EE2"/>
    <w:rsid w:val="00933AF6"/>
    <w:rsid w:val="00937F30"/>
    <w:rsid w:val="00955D4D"/>
    <w:rsid w:val="00966A22"/>
    <w:rsid w:val="0096722F"/>
    <w:rsid w:val="00980843"/>
    <w:rsid w:val="00981E98"/>
    <w:rsid w:val="00985F60"/>
    <w:rsid w:val="009C360E"/>
    <w:rsid w:val="009D09F9"/>
    <w:rsid w:val="009D6CC6"/>
    <w:rsid w:val="009E2791"/>
    <w:rsid w:val="009E3F6F"/>
    <w:rsid w:val="009F0BEF"/>
    <w:rsid w:val="009F499F"/>
    <w:rsid w:val="00A00D17"/>
    <w:rsid w:val="00A02306"/>
    <w:rsid w:val="00A0504C"/>
    <w:rsid w:val="00A14485"/>
    <w:rsid w:val="00A2710A"/>
    <w:rsid w:val="00A40000"/>
    <w:rsid w:val="00A42DAF"/>
    <w:rsid w:val="00A45BD8"/>
    <w:rsid w:val="00A61CA4"/>
    <w:rsid w:val="00A828E9"/>
    <w:rsid w:val="00A869B7"/>
    <w:rsid w:val="00A97FD8"/>
    <w:rsid w:val="00AB657B"/>
    <w:rsid w:val="00AC205C"/>
    <w:rsid w:val="00AD1235"/>
    <w:rsid w:val="00AF0A6B"/>
    <w:rsid w:val="00AF2C03"/>
    <w:rsid w:val="00B02742"/>
    <w:rsid w:val="00B05A69"/>
    <w:rsid w:val="00B06438"/>
    <w:rsid w:val="00B25A57"/>
    <w:rsid w:val="00B43E99"/>
    <w:rsid w:val="00B60167"/>
    <w:rsid w:val="00B60C8D"/>
    <w:rsid w:val="00B77DD8"/>
    <w:rsid w:val="00B9734B"/>
    <w:rsid w:val="00B9795B"/>
    <w:rsid w:val="00BA30E2"/>
    <w:rsid w:val="00C11BFE"/>
    <w:rsid w:val="00C20303"/>
    <w:rsid w:val="00C26685"/>
    <w:rsid w:val="00C92D8D"/>
    <w:rsid w:val="00CA711E"/>
    <w:rsid w:val="00CB11FD"/>
    <w:rsid w:val="00CB626F"/>
    <w:rsid w:val="00CB7F71"/>
    <w:rsid w:val="00CD04F1"/>
    <w:rsid w:val="00CD42AD"/>
    <w:rsid w:val="00D34D4D"/>
    <w:rsid w:val="00D45252"/>
    <w:rsid w:val="00D63775"/>
    <w:rsid w:val="00D71B4D"/>
    <w:rsid w:val="00D93D55"/>
    <w:rsid w:val="00D97537"/>
    <w:rsid w:val="00DA2786"/>
    <w:rsid w:val="00DA7A3D"/>
    <w:rsid w:val="00DB4E34"/>
    <w:rsid w:val="00DD6069"/>
    <w:rsid w:val="00DD6CF2"/>
    <w:rsid w:val="00DE485F"/>
    <w:rsid w:val="00E26D39"/>
    <w:rsid w:val="00E335FE"/>
    <w:rsid w:val="00E35F92"/>
    <w:rsid w:val="00E5042B"/>
    <w:rsid w:val="00E530DE"/>
    <w:rsid w:val="00E935AA"/>
    <w:rsid w:val="00EC2E15"/>
    <w:rsid w:val="00EC4E49"/>
    <w:rsid w:val="00ED3F98"/>
    <w:rsid w:val="00ED6E0E"/>
    <w:rsid w:val="00ED77FB"/>
    <w:rsid w:val="00EE45FA"/>
    <w:rsid w:val="00F469C4"/>
    <w:rsid w:val="00F66152"/>
    <w:rsid w:val="00F914FC"/>
    <w:rsid w:val="00F92B5C"/>
    <w:rsid w:val="00FC2977"/>
    <w:rsid w:val="00FC3998"/>
    <w:rsid w:val="00FD5A0E"/>
    <w:rsid w:val="00FE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471C20D-20A5-4D78-852A-D0F807EC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E98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61CA4"/>
    <w:pPr>
      <w:keepNext/>
      <w:spacing w:before="240" w:after="60"/>
      <w:ind w:left="567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FE0CC9"/>
    <w:rPr>
      <w:vertAlign w:val="superscript"/>
    </w:rPr>
  </w:style>
  <w:style w:type="character" w:styleId="CommentReference">
    <w:name w:val="annotation reference"/>
    <w:basedOn w:val="DefaultParagraphFont"/>
    <w:rsid w:val="00ED3F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D3F9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3F9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D3F98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ED3F9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A828E9"/>
    <w:rPr>
      <w:rFonts w:ascii="Arial" w:eastAsia="SimSun" w:hAnsi="Arial" w:cs="Arial"/>
      <w:sz w:val="18"/>
      <w:lang w:eastAsia="zh-CN"/>
    </w:rPr>
  </w:style>
  <w:style w:type="character" w:styleId="Hyperlink">
    <w:name w:val="Hyperlink"/>
    <w:basedOn w:val="DefaultParagraphFont"/>
    <w:rsid w:val="005011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EAB0-E093-4B10-8E3C-3D7718E9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55</Words>
  <Characters>9225</Characters>
  <Application>Microsoft Office Word</Application>
  <DocSecurity>0</DocSecurity>
  <Lines>19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</vt:lpstr>
    </vt:vector>
  </TitlesOfParts>
  <Company>WIPO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</dc:title>
  <dc:creator>Woods, Michele;Lander, Nicola</dc:creator>
  <cp:keywords>PUBLIC</cp:keywords>
  <cp:lastModifiedBy>HÄFLIGER Patience</cp:lastModifiedBy>
  <cp:revision>7</cp:revision>
  <cp:lastPrinted>2016-08-23T09:43:00Z</cp:lastPrinted>
  <dcterms:created xsi:type="dcterms:W3CDTF">2020-07-20T11:57:00Z</dcterms:created>
  <dcterms:modified xsi:type="dcterms:W3CDTF">2020-07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4adb49-2f39-4c5b-9e42-d287954d766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